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F5" w:rsidRDefault="00EB73F5" w:rsidP="00BA5355">
      <w:pPr>
        <w:pStyle w:val="Judul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27470073"/>
      <w:bookmarkStart w:id="1" w:name="_GoBack"/>
      <w:bookmarkEnd w:id="1"/>
      <w:r w:rsidRPr="00765663">
        <w:rPr>
          <w:rFonts w:ascii="Times New Roman" w:hAnsi="Times New Roman" w:cs="Times New Roman"/>
          <w:color w:val="auto"/>
          <w:sz w:val="24"/>
        </w:rPr>
        <w:t>DAFTAR PUSTAKA</w:t>
      </w:r>
      <w:bookmarkEnd w:id="0"/>
    </w:p>
    <w:p w:rsidR="00E947BF" w:rsidRDefault="00BF1BC1" w:rsidP="00E947BF">
      <w:r>
        <w:t xml:space="preserve"> </w:t>
      </w:r>
    </w:p>
    <w:p w:rsidR="005F3E4F" w:rsidRPr="005F3E4F" w:rsidRDefault="00E947B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947B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E947B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E947BF">
        <w:rPr>
          <w:rFonts w:ascii="Times New Roman" w:hAnsi="Times New Roman" w:cs="Times New Roman"/>
          <w:sz w:val="24"/>
          <w:szCs w:val="24"/>
        </w:rPr>
        <w:fldChar w:fldCharType="separate"/>
      </w:r>
      <w:r w:rsidR="005F3E4F" w:rsidRPr="005F3E4F">
        <w:rPr>
          <w:rFonts w:ascii="Times New Roman" w:hAnsi="Times New Roman" w:cs="Times New Roman"/>
          <w:noProof/>
          <w:sz w:val="24"/>
          <w:szCs w:val="24"/>
        </w:rPr>
        <w:t xml:space="preserve">Algifari. (2016). </w:t>
      </w:r>
      <w:r w:rsidR="005F3E4F"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Mengukur Kualitas Layanan dengan Indeks Kepuasan Metode Importance-Performance Analysis (IPA) dan Model Kano</w:t>
      </w:r>
      <w:r w:rsidR="005F3E4F" w:rsidRPr="005F3E4F">
        <w:rPr>
          <w:rFonts w:ascii="Times New Roman" w:hAnsi="Times New Roman" w:cs="Times New Roman"/>
          <w:noProof/>
          <w:sz w:val="24"/>
          <w:szCs w:val="24"/>
        </w:rPr>
        <w:t>. BPFE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Arikunto, S. (2011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: Suatu Pendekatan Praktik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Rineka Cipta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Azwir, H. H. (2022). Implementasi Fuzzy Agility Index Dan Importance Performance Analysis Untuk Assesmen Organisasi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Industri Inovatif : Jurnal Teknik Industri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1), 1–11. https://doi.org/10.36040/industri.v12i1.3703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Darmawan, A., Rapi, A., &amp; Rachmat, A. A. (2021). Kajian Kualitas Layanan Jasa Transportasi Logistik Untuk Meningkatkan Kepuasan Pelanggan Dengan Pendekatan Metode Zone of Tolerance (Zot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Jurnal Ilmiah Teknik Industri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1), 36. https://doi.org/10.24912/jitiuntar.v9i1.8705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Dirbawanto, N. D. (2020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Analisis Kualitas Pelayanan Jasa PT. Kereta Api Indonesia (Persero) Menggunakan Metode Service Quality (SERVQUAL) dan Importance Performance Analysis (IPA …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http://repositori.usu.ac.id/handle/123456789/29626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Jufriyanto, M. (2020). Analisis Tingkat Kepuasan </w:t>
      </w:r>
      <w:r w:rsidR="0069558A">
        <w:rPr>
          <w:rFonts w:ascii="Times New Roman" w:hAnsi="Times New Roman" w:cs="Times New Roman"/>
          <w:noProof/>
          <w:sz w:val="24"/>
          <w:szCs w:val="24"/>
        </w:rPr>
        <w:t>Pelanggan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 Pada Kualitas Pelayanan Kedai Kopi Shelter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Matrik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2), 79. https://doi.org/10.30587/matrik.v20i2.1131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09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 (Edisi 13). Erlangga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Lhokseumawe, P. N., Pengantar, K., Alwie,  rahayu deny danar dan alvi furwanti, Prasetio, A. B., &amp; Andespa, R. (2020). Tugas Akhir Tugas Akhir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Volume 18, Nomor 1 Maret201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1), 41–49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Lubis, F. S., Rahima, A. P., Umam, M. I. H., &amp; Rizki, M. (2020). Analisis Kepuasan Pelanggan dengan Metode Servqual dan Pendekatan Structural Equation Modelling (SEM) pada Perusahaan Jasa Pengiriman Barang di Wilayah Kota Pekanbaru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Jurnal Sains, Teknologi Dan Industri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1), 25. https://doi.org/10.24014/sitekin.v16i2.9366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Manap, A. (2016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Revolusi Manajemen Pemasaran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Mitra Wacana Media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Munaba, A., Sumartono, B., &amp; Moektiwibowo, D. A. N. H. (2015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ingkatan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Kualitas Pelayanan Dengan Metode Service Quality Dan Quality Function Deployment ( Qfd )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Nadeak, J. (2021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Analisis Kualitas pelayanan Biro Kemahasiswaan dan kealumnian USU dengan metode Servqual dan Importance Performance Analysis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http://repositori.usu.ac.id/handle/123456789/31221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Noor, J. (2012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Kencana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Nugroho, A. B., &amp; Samanhudi, D. (2020). Analisis Kepuasan Pelanggan Menggunakan Metode Servqual Dan Merancang Strategi Pemasaran Dengan Metode Swot Pada Restoran Xyz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Juminten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5), 13–24. https://doi.org/10.33005/juminten.v1i5.188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Oleh, D., No, N., &amp; Fajarini, P. A. (2019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PENINGKATAN KUALITAS LAYANAN DENGAN METODE SERVICE QUALITY DAN PENDEKATAN IMPORTANCE PERFORMANCE ANALYSIS ( IPA ) ( Studi Kasus : LYNN Hotel Yogyakarta ) TUGAS AKHIR Diajukan Sebagai Salah Satu Syarat Untuk Memperoleh Gelar Sarjana Strata-1 Pada Jurusan T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Pratama, F. D., &amp; Asmoro, E. I. (2020). PENGARUH KUALITAS PELAYANAN AKADEMIKTERHADAP TINGKAT KEPUASAN MAHASISWA ( Studi Kasus di Fakultas Teknik Prodi Teknik Industri Unisbank Semarang ) Perguruan Tinggi ( PT ) merupakan tulang punggungmasa depan bangsa , karena akan menciptakan sumberdaya manu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Jurnal DINAMIKA TEKNIK, Vol. XIII, No. 1 Januari 2020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F3E4F">
        <w:rPr>
          <w:rFonts w:ascii="Times New Roman" w:hAnsi="Times New Roman" w:cs="Times New Roman"/>
          <w:noProof/>
          <w:sz w:val="24"/>
          <w:szCs w:val="24"/>
        </w:rPr>
        <w:t>, 33–42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Rayen, E. (2021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ANALISIS KUALITAS PELAYANAN DENGAN SERVICE QUALITY ( SERVQUAL ) DAN IMPORTANCE PERFORMANCE ANALYSIS ( IPA ) FAKULTAS TEKNIK INDUSTRI UNIVERSITAS PEMBANGUNAN NASIONAL ” VETERAN ” YOGYAKARTA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Schiffman, L., &amp; Kanuk, L. L. (2004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rilaku </w:t>
      </w:r>
      <w:r w:rsidR="0069558A">
        <w:rPr>
          <w:rFonts w:ascii="Times New Roman" w:hAnsi="Times New Roman" w:cs="Times New Roman"/>
          <w:i/>
          <w:iCs/>
          <w:noProof/>
          <w:sz w:val="24"/>
          <w:szCs w:val="24"/>
        </w:rPr>
        <w:t>Pelanggan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 (Edisi 7). Indexs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Sirajuddin, S., Sari, C. A., &amp; Hasanuddin, H. (2020). Mengukur tingkat kepuasan karyawan pada perusahaan reparasi mesin industri dengan menggunakan metode importance performance analysis (IPA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Teknika: Jurnal Sains Dan Teknologi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1), 113. https://doi.org/10.36055/tjst.v16i1.8042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Siregar, S. (2017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: Dilengkapi dengan perbandingan perhitungan manual dan SPSS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Kencana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n Kuntitatif, Kualitatif dan R &amp; D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Suhaella, D., Bahri, S., &amp; Syukriah. (2019). Analisis Kualitas Pelayanan Menggunakan Metode Servqual dan Zone of Tolerance (Studi Kasus : Swalayan Asia Mart Lhokseumawe 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Snti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Syarifudin, A., &amp; Hidayat, R. (2019). Analisis Kualitas Lulusan Program Studi Teknik Industri Terhadap Kepuasan Pengguna Menggunakan Metode Servqual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Jurnal Intent: Jurnal Industri …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5F3E4F">
        <w:rPr>
          <w:rFonts w:ascii="Times New Roman" w:hAnsi="Times New Roman" w:cs="Times New Roman"/>
          <w:noProof/>
          <w:sz w:val="24"/>
          <w:szCs w:val="24"/>
        </w:rPr>
        <w:t>(1), 1–8. http://ejournal.lppm-unbaja.ac.id/index.php/intent/article/view/502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Tjiptono, F. (2017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Service Management. Mewujudkan Layanan Prima</w:t>
      </w: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 (Edisi 3). CV Andi Offset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Tjiptono, F., &amp; Chandra, G. (2011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Service Quality &amp; Satisfaction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CV Andi Offset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Wijaya, T. (2018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Manajemen Kualitas Jasa: Desain Servqual, QVD dan Kano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PT Indeks.</w:t>
      </w:r>
    </w:p>
    <w:p w:rsidR="005F3E4F" w:rsidRPr="005F3E4F" w:rsidRDefault="005F3E4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5F3E4F">
        <w:rPr>
          <w:rFonts w:ascii="Times New Roman" w:hAnsi="Times New Roman" w:cs="Times New Roman"/>
          <w:noProof/>
          <w:sz w:val="24"/>
          <w:szCs w:val="24"/>
        </w:rPr>
        <w:t xml:space="preserve">Yuliandari, R. A., &amp; Gozaly, J. (n.d.). </w:t>
      </w:r>
      <w:r w:rsidRPr="005F3E4F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Bauran Pe masaran Terhadap Loyalitas Konsume n ( Studi Kasus : Jasa Pengiriman Barang TIKI DUSTIRA , Cimahi ) Analysis the Effect of Marketing Mix on Consume r Loyalty ( Case Study : TIKI Dustira Freight Forwarding Services , Cimahi )</w:t>
      </w:r>
      <w:r w:rsidRPr="005F3E4F">
        <w:rPr>
          <w:rFonts w:ascii="Times New Roman" w:hAnsi="Times New Roman" w:cs="Times New Roman"/>
          <w:noProof/>
          <w:sz w:val="24"/>
          <w:szCs w:val="24"/>
        </w:rPr>
        <w:t>. 155–169. https://journal.maranatha.edu/index.php/jis/article/view/2011</w:t>
      </w:r>
    </w:p>
    <w:p w:rsidR="00E947BF" w:rsidRDefault="00E947BF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947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5F3E4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CE74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5C6" w:rsidRDefault="001515C6" w:rsidP="001515C6">
      <w:pPr>
        <w:pStyle w:val="Judul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1515C6" w:rsidSect="00414E4C">
          <w:headerReference w:type="first" r:id="rId9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80610D" w:rsidRPr="001515C6" w:rsidRDefault="0080610D" w:rsidP="001515C6">
      <w:pPr>
        <w:pStyle w:val="Judul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470074"/>
      <w:r w:rsidRPr="001515C6">
        <w:rPr>
          <w:rFonts w:ascii="Times New Roman" w:hAnsi="Times New Roman" w:cs="Times New Roman"/>
          <w:color w:val="auto"/>
          <w:sz w:val="24"/>
          <w:szCs w:val="24"/>
        </w:rPr>
        <w:t>LAMPIRAN</w:t>
      </w:r>
      <w:bookmarkEnd w:id="2"/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80610D" w:rsidRPr="0080610D" w:rsidRDefault="0080610D" w:rsidP="0080610D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 : Kuesioner Penelitian</w:t>
      </w:r>
    </w:p>
    <w:p w:rsidR="0080610D" w:rsidRDefault="0080610D" w:rsidP="0080610D">
      <w:pPr>
        <w:spacing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Kepada</w:t>
      </w:r>
    </w:p>
    <w:p w:rsidR="0080610D" w:rsidRDefault="0080610D" w:rsidP="0080610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Yth. Bapak/Ibu</w:t>
      </w:r>
    </w:p>
    <w:p w:rsidR="0080610D" w:rsidRDefault="0080610D" w:rsidP="0080610D">
      <w:pPr>
        <w:spacing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engguna Jasa POS Indonesia Cabang Brebes</w:t>
      </w:r>
    </w:p>
    <w:p w:rsidR="0080610D" w:rsidRDefault="0080610D" w:rsidP="0080610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Dengan Hormat,</w:t>
      </w:r>
    </w:p>
    <w:p w:rsidR="0080610D" w:rsidRDefault="0080610D" w:rsidP="0080610D">
      <w:pPr>
        <w:spacing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Saya yang bertanda tangan dibawah ini :</w:t>
      </w:r>
    </w:p>
    <w:p w:rsidR="0080610D" w:rsidRDefault="0080610D" w:rsidP="0080610D">
      <w:pPr>
        <w:spacing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ama</w:t>
      </w:r>
      <w:r>
        <w:rPr>
          <w:rFonts w:ascii="Times New Roman" w:hAnsi="Times New Roman" w:cs="Times New Roman"/>
          <w:sz w:val="24"/>
          <w:lang w:val="en-SG"/>
        </w:rPr>
        <w:tab/>
        <w:t>: Jofan Sutaryoko</w:t>
      </w:r>
    </w:p>
    <w:p w:rsidR="0080610D" w:rsidRDefault="0080610D" w:rsidP="0080610D">
      <w:pPr>
        <w:spacing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IM</w:t>
      </w:r>
      <w:r>
        <w:rPr>
          <w:rFonts w:ascii="Times New Roman" w:hAnsi="Times New Roman" w:cs="Times New Roman"/>
          <w:sz w:val="24"/>
          <w:lang w:val="en-SG"/>
        </w:rPr>
        <w:tab/>
        <w:t>: 6318500022</w:t>
      </w:r>
    </w:p>
    <w:p w:rsidR="0080610D" w:rsidRDefault="0080610D" w:rsidP="0080610D">
      <w:pPr>
        <w:spacing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di</w:t>
      </w:r>
      <w:r>
        <w:rPr>
          <w:rFonts w:ascii="Times New Roman" w:hAnsi="Times New Roman" w:cs="Times New Roman"/>
          <w:sz w:val="24"/>
          <w:lang w:val="en-SG"/>
        </w:rPr>
        <w:tab/>
        <w:t>: Teknik Industri</w:t>
      </w:r>
    </w:p>
    <w:p w:rsidR="0080610D" w:rsidRPr="008D1EA8" w:rsidRDefault="0080610D" w:rsidP="008061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ab/>
        <w:t>Adalah mahasiswa Fakultas Teknik dan Ilmu Komputer, Universitas Pancasakti Tegal yang sedang menyusun sebuah skripsi sebagai salah satu syarat untuk memperoleh gelar Sarjana Teknik dengan judul “</w:t>
      </w:r>
      <w:r w:rsidRPr="008D1EA8">
        <w:rPr>
          <w:rFonts w:ascii="Times New Roman" w:hAnsi="Times New Roman" w:cs="Times New Roman"/>
          <w:b/>
          <w:color w:val="000000" w:themeColor="text1"/>
          <w:sz w:val="24"/>
          <w:szCs w:val="28"/>
          <w:lang w:val="en-SG"/>
        </w:rPr>
        <w:t>UPAYA PENINGKATAN KUALITAS PELAYANAN PENGIRIMAN BARANG DENGAN ME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en-SG"/>
        </w:rPr>
        <w:t xml:space="preserve">TODE </w:t>
      </w:r>
      <w:r w:rsidRPr="00A81753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lang w:val="en-SG"/>
        </w:rPr>
        <w:t>SERVICE QUALITY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en-SG"/>
        </w:rPr>
        <w:t xml:space="preserve"> (SERVQUAL) </w:t>
      </w:r>
      <w:r w:rsidRPr="008D1EA8">
        <w:rPr>
          <w:rFonts w:ascii="Times New Roman" w:hAnsi="Times New Roman" w:cs="Times New Roman"/>
          <w:b/>
          <w:color w:val="000000" w:themeColor="text1"/>
          <w:sz w:val="24"/>
          <w:szCs w:val="28"/>
          <w:lang w:val="en-SG"/>
        </w:rPr>
        <w:t xml:space="preserve">DAN </w:t>
      </w:r>
      <w:r w:rsidRPr="00A81753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lang w:val="en-SG"/>
        </w:rPr>
        <w:t>IMPORTANCE PERFORMANCE ANALYSIS</w:t>
      </w:r>
      <w:r w:rsidRPr="008D1EA8">
        <w:rPr>
          <w:rFonts w:ascii="Times New Roman" w:hAnsi="Times New Roman" w:cs="Times New Roman"/>
          <w:b/>
          <w:color w:val="000000" w:themeColor="text1"/>
          <w:sz w:val="24"/>
          <w:szCs w:val="28"/>
          <w:lang w:val="en-SG"/>
        </w:rPr>
        <w:t xml:space="preserve"> (IPA)(STUDI KASUS: PT. POS INDONESIA CABANG BREBES)</w:t>
      </w:r>
      <w:r>
        <w:rPr>
          <w:rFonts w:ascii="Times New Roman" w:hAnsi="Times New Roman" w:cs="Times New Roman"/>
          <w:sz w:val="24"/>
          <w:lang w:val="en-SG"/>
        </w:rPr>
        <w:t>”</w:t>
      </w:r>
      <w:r>
        <w:rPr>
          <w:rFonts w:ascii="Times New Roman" w:hAnsi="Times New Roman" w:cs="Times New Roman"/>
          <w:b/>
          <w:sz w:val="24"/>
          <w:lang w:val="en-SG"/>
        </w:rPr>
        <w:t xml:space="preserve"> </w:t>
      </w:r>
      <w:r>
        <w:rPr>
          <w:rFonts w:ascii="Times New Roman" w:hAnsi="Times New Roman" w:cs="Times New Roman"/>
          <w:sz w:val="24"/>
          <w:lang w:val="en-SG"/>
        </w:rPr>
        <w:t>Oleh karena itu, mohon bantuan Bapak/Ibu untuk menjawab pertanyaan-pertanyaan kuesioner berikut ini.</w:t>
      </w:r>
    </w:p>
    <w:p w:rsidR="0080610D" w:rsidRDefault="0080610D" w:rsidP="0080610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ab/>
        <w:t>Kuesioner ini hanya untuk kepentingan penelitian semata, dan tidak untuk dipublikasikan.</w:t>
      </w:r>
    </w:p>
    <w:p w:rsidR="0080610D" w:rsidRDefault="0080610D" w:rsidP="0080610D">
      <w:pPr>
        <w:spacing w:line="36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ab/>
        <w:t>Demikianlah, saya ucapkan terima kasih atas kesediaan Bapak/Ibu yang telah bersedia meluangkan waktunya untuk mengisi kuesioner ini.</w:t>
      </w:r>
    </w:p>
    <w:p w:rsidR="0080610D" w:rsidRDefault="0080610D" w:rsidP="0080610D">
      <w:pPr>
        <w:ind w:left="5670" w:firstLine="720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eneliti</w:t>
      </w:r>
    </w:p>
    <w:p w:rsidR="0080610D" w:rsidRDefault="0080610D" w:rsidP="0080610D">
      <w:pPr>
        <w:ind w:left="6480" w:firstLine="720"/>
        <w:jc w:val="both"/>
        <w:rPr>
          <w:rFonts w:ascii="Times New Roman" w:hAnsi="Times New Roman" w:cs="Times New Roman"/>
          <w:sz w:val="24"/>
          <w:lang w:val="en-SG"/>
        </w:rPr>
      </w:pPr>
    </w:p>
    <w:p w:rsidR="0080610D" w:rsidRDefault="0080610D" w:rsidP="0080610D">
      <w:pPr>
        <w:ind w:left="5670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     Jofan Sutaryoko</w:t>
      </w:r>
    </w:p>
    <w:p w:rsidR="0080610D" w:rsidRDefault="0080610D" w:rsidP="0080610D">
      <w:pPr>
        <w:jc w:val="both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Data Responden</w:t>
      </w:r>
    </w:p>
    <w:p w:rsidR="0080610D" w:rsidRDefault="0080610D" w:rsidP="0080610D">
      <w:pPr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760672">
        <w:rPr>
          <w:rFonts w:ascii="Times New Roman" w:hAnsi="Times New Roman" w:cs="Times New Roman"/>
          <w:sz w:val="24"/>
          <w:szCs w:val="24"/>
        </w:rPr>
        <w:t>Berilah tanda check list (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760672">
        <w:rPr>
          <w:rFonts w:ascii="Times New Roman" w:hAnsi="Times New Roman" w:cs="Times New Roman"/>
          <w:sz w:val="24"/>
          <w:szCs w:val="24"/>
        </w:rPr>
        <w:t>) untuk setiap jawaban yang menurut anda paling</w:t>
      </w:r>
      <w:r w:rsidRPr="00760672">
        <w:rPr>
          <w:rFonts w:ascii="Times New Roman" w:hAnsi="Times New Roman" w:cs="Times New Roman"/>
          <w:sz w:val="24"/>
          <w:szCs w:val="24"/>
        </w:rPr>
        <w:br/>
        <w:t>sesuai dengan diri anda</w:t>
      </w:r>
    </w:p>
    <w:tbl>
      <w:tblPr>
        <w:tblW w:w="7856" w:type="dxa"/>
        <w:tblInd w:w="93" w:type="dxa"/>
        <w:tblLook w:val="04A0" w:firstRow="1" w:lastRow="0" w:firstColumn="1" w:lastColumn="0" w:noHBand="0" w:noVBand="1"/>
      </w:tblPr>
      <w:tblGrid>
        <w:gridCol w:w="481"/>
        <w:gridCol w:w="1661"/>
        <w:gridCol w:w="395"/>
        <w:gridCol w:w="2521"/>
        <w:gridCol w:w="2975"/>
      </w:tblGrid>
      <w:tr w:rsidR="0080610D" w:rsidRPr="00760672" w:rsidTr="00276C9F">
        <w:trPr>
          <w:trHeight w:val="44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>.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ama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5319" w:type="dxa"/>
            <w:gridSpan w:val="2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>…………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………………………</w:t>
            </w:r>
          </w:p>
        </w:tc>
      </w:tr>
      <w:tr w:rsidR="0080610D" w:rsidRPr="00760672" w:rsidTr="00276C9F">
        <w:trPr>
          <w:trHeight w:val="44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>.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Jenis Kelamin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Laki-laki</w:t>
            </w:r>
          </w:p>
        </w:tc>
        <w:tc>
          <w:tcPr>
            <w:tcW w:w="2879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rempuan</w:t>
            </w:r>
          </w:p>
        </w:tc>
      </w:tr>
      <w:tr w:rsidR="0080610D" w:rsidRPr="00760672" w:rsidTr="00276C9F">
        <w:trPr>
          <w:trHeight w:val="44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>.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Usia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="00440B4F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20-30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Tahun</w:t>
            </w:r>
          </w:p>
        </w:tc>
        <w:tc>
          <w:tcPr>
            <w:tcW w:w="2879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="00440B4F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1-5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 Tahun</w:t>
            </w:r>
          </w:p>
        </w:tc>
      </w:tr>
      <w:tr w:rsidR="0080610D" w:rsidRPr="00760672" w:rsidTr="00276C9F">
        <w:trPr>
          <w:trHeight w:val="44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="00440B4F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31-40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Tahun</w:t>
            </w:r>
          </w:p>
        </w:tc>
        <w:tc>
          <w:tcPr>
            <w:tcW w:w="2879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="00440B4F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&gt;5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 Tahun</w:t>
            </w:r>
          </w:p>
        </w:tc>
      </w:tr>
      <w:tr w:rsidR="0080610D" w:rsidRPr="00760672" w:rsidTr="00276C9F">
        <w:trPr>
          <w:trHeight w:val="44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>.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kerjaan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lajar/Mahasiswa</w:t>
            </w:r>
          </w:p>
        </w:tc>
        <w:tc>
          <w:tcPr>
            <w:tcW w:w="2879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gawai Negeri</w:t>
            </w:r>
          </w:p>
        </w:tc>
      </w:tr>
      <w:tr w:rsidR="0080610D" w:rsidRPr="00760672" w:rsidTr="00276C9F">
        <w:trPr>
          <w:trHeight w:val="447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Wiraswasta</w:t>
            </w:r>
          </w:p>
        </w:tc>
        <w:tc>
          <w:tcPr>
            <w:tcW w:w="2879" w:type="dxa"/>
            <w:shd w:val="clear" w:color="auto" w:fill="auto"/>
            <w:noWrap/>
            <w:vAlign w:val="bottom"/>
            <w:hideMark/>
          </w:tcPr>
          <w:p w:rsidR="0080610D" w:rsidRPr="00760672" w:rsidRDefault="0080610D" w:rsidP="0027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id-ID"/>
              </w:rPr>
              <w:t xml:space="preserve"> </w:t>
            </w:r>
            <w:r w:rsidRPr="0076067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aryawan Swasta</w:t>
            </w:r>
          </w:p>
        </w:tc>
      </w:tr>
    </w:tbl>
    <w:p w:rsidR="0080610D" w:rsidRPr="00B66A6E" w:rsidRDefault="0080610D" w:rsidP="0080610D">
      <w:pPr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B66A6E">
        <w:rPr>
          <w:rFonts w:ascii="Times New Roman" w:hAnsi="Times New Roman" w:cs="Times New Roman"/>
          <w:b/>
          <w:sz w:val="24"/>
          <w:szCs w:val="24"/>
          <w:lang w:val="en-SG"/>
        </w:rPr>
        <w:t>Petunjuk Pengisian Kuesioner</w:t>
      </w:r>
    </w:p>
    <w:p w:rsidR="0080610D" w:rsidRDefault="0080610D" w:rsidP="0095658C">
      <w:pPr>
        <w:pStyle w:val="DaftarParagraf"/>
        <w:numPr>
          <w:ilvl w:val="0"/>
          <w:numId w:val="6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</w:rPr>
        <w:t>Sebelum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A37FD0">
        <w:rPr>
          <w:rFonts w:ascii="Times New Roman" w:hAnsi="Times New Roman" w:cs="Times New Roman"/>
          <w:sz w:val="24"/>
          <w:szCs w:val="24"/>
        </w:rPr>
        <w:t>mengisi kuesioner ini, mohon</w:t>
      </w:r>
      <w:r>
        <w:rPr>
          <w:rFonts w:ascii="Times New Roman" w:hAnsi="Times New Roman" w:cs="Times New Roman"/>
          <w:sz w:val="24"/>
          <w:szCs w:val="24"/>
        </w:rPr>
        <w:t xml:space="preserve"> Bapak/Ibu membaca setiap butir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anyaa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A37FD0">
        <w:rPr>
          <w:rFonts w:ascii="Times New Roman" w:hAnsi="Times New Roman" w:cs="Times New Roman"/>
          <w:sz w:val="24"/>
          <w:szCs w:val="24"/>
        </w:rPr>
        <w:t>dengan cermat.</w:t>
      </w:r>
    </w:p>
    <w:p w:rsidR="0080610D" w:rsidRDefault="0080610D" w:rsidP="0095658C">
      <w:pPr>
        <w:pStyle w:val="DaftarParagraf"/>
        <w:numPr>
          <w:ilvl w:val="0"/>
          <w:numId w:val="69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SG"/>
        </w:rPr>
      </w:pPr>
      <w:r w:rsidRPr="00D16427">
        <w:rPr>
          <w:rFonts w:ascii="Times New Roman" w:hAnsi="Times New Roman" w:cs="Times New Roman"/>
          <w:sz w:val="24"/>
          <w:szCs w:val="24"/>
        </w:rPr>
        <w:t>Bapak/Ibu tinggal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D16427">
        <w:rPr>
          <w:rFonts w:ascii="Times New Roman" w:hAnsi="Times New Roman" w:cs="Times New Roman"/>
          <w:sz w:val="24"/>
          <w:szCs w:val="24"/>
        </w:rPr>
        <w:t>beri tanda check list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16427">
        <w:rPr>
          <w:rFonts w:ascii="Times New Roman" w:hAnsi="Times New Roman" w:cs="Times New Roman"/>
          <w:sz w:val="24"/>
          <w:szCs w:val="24"/>
        </w:rPr>
        <w:t xml:space="preserve"> ) pada kolom yang sesuai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D16427">
        <w:rPr>
          <w:rFonts w:ascii="Times New Roman" w:hAnsi="Times New Roman" w:cs="Times New Roman"/>
          <w:sz w:val="24"/>
          <w:szCs w:val="24"/>
        </w:rPr>
        <w:t>dengan pilihan.</w:t>
      </w:r>
    </w:p>
    <w:p w:rsidR="0080610D" w:rsidRDefault="0080610D" w:rsidP="0095658C">
      <w:pPr>
        <w:pStyle w:val="DaftarParagraf"/>
        <w:numPr>
          <w:ilvl w:val="0"/>
          <w:numId w:val="6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D16427">
        <w:rPr>
          <w:rFonts w:ascii="Times New Roman" w:hAnsi="Times New Roman" w:cs="Times New Roman"/>
          <w:sz w:val="24"/>
          <w:szCs w:val="24"/>
        </w:rPr>
        <w:t>Untuk setiap butir pertanyaan hanya diperbolehkan memilih satu alternatif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D16427">
        <w:rPr>
          <w:rFonts w:ascii="Times New Roman" w:hAnsi="Times New Roman" w:cs="Times New Roman"/>
          <w:sz w:val="24"/>
          <w:szCs w:val="24"/>
        </w:rPr>
        <w:t>jawaban.</w:t>
      </w:r>
    </w:p>
    <w:p w:rsidR="0080610D" w:rsidRDefault="0080610D" w:rsidP="0095658C">
      <w:pPr>
        <w:pStyle w:val="DaftarParagraf"/>
        <w:numPr>
          <w:ilvl w:val="0"/>
          <w:numId w:val="6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D16427">
        <w:rPr>
          <w:rFonts w:ascii="Times New Roman" w:hAnsi="Times New Roman" w:cs="Times New Roman"/>
          <w:sz w:val="24"/>
          <w:szCs w:val="24"/>
        </w:rPr>
        <w:t>Jika ada kesalahan dalam memilih alterna</w:t>
      </w:r>
      <w:r>
        <w:rPr>
          <w:rFonts w:ascii="Times New Roman" w:hAnsi="Times New Roman" w:cs="Times New Roman"/>
          <w:sz w:val="24"/>
          <w:szCs w:val="24"/>
        </w:rPr>
        <w:t>tif jawaban,beri tanda (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SG"/>
        </w:rPr>
        <w:sym w:font="Wingdings 2" w:char="F0CF"/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D16427">
        <w:rPr>
          <w:rFonts w:ascii="Times New Roman" w:hAnsi="Times New Roman" w:cs="Times New Roman"/>
          <w:sz w:val="24"/>
          <w:szCs w:val="24"/>
        </w:rPr>
        <w:t>) pada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D16427">
        <w:rPr>
          <w:rFonts w:ascii="Times New Roman" w:hAnsi="Times New Roman" w:cs="Times New Roman"/>
          <w:sz w:val="24"/>
          <w:szCs w:val="24"/>
        </w:rPr>
        <w:t>kolom yang salah kemudian beri tanda check list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16427">
        <w:rPr>
          <w:rFonts w:ascii="Times New Roman" w:hAnsi="Times New Roman" w:cs="Times New Roman"/>
          <w:sz w:val="24"/>
          <w:szCs w:val="24"/>
        </w:rPr>
        <w:t xml:space="preserve"> ) pada kolom yang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D16427">
        <w:rPr>
          <w:rFonts w:ascii="Times New Roman" w:hAnsi="Times New Roman" w:cs="Times New Roman"/>
          <w:sz w:val="24"/>
          <w:szCs w:val="24"/>
        </w:rPr>
        <w:t>sesuai.</w:t>
      </w:r>
    </w:p>
    <w:p w:rsidR="0080610D" w:rsidRPr="0080610D" w:rsidRDefault="0080610D" w:rsidP="0095658C">
      <w:pPr>
        <w:pStyle w:val="DaftarParagraf"/>
        <w:numPr>
          <w:ilvl w:val="0"/>
          <w:numId w:val="6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D16427">
        <w:rPr>
          <w:rFonts w:ascii="Times New Roman" w:hAnsi="Times New Roman" w:cs="Times New Roman"/>
          <w:sz w:val="24"/>
          <w:szCs w:val="24"/>
        </w:rPr>
        <w:t>Semua pertanyaan yang ada, mohon di jawab tanpa ada satupun yang</w:t>
      </w:r>
      <w:r w:rsidRPr="00D164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D16427">
        <w:rPr>
          <w:rFonts w:ascii="Times New Roman" w:hAnsi="Times New Roman" w:cs="Times New Roman"/>
          <w:sz w:val="24"/>
          <w:szCs w:val="24"/>
        </w:rPr>
        <w:t>terlewat.</w:t>
      </w:r>
    </w:p>
    <w:p w:rsidR="0080610D" w:rsidRPr="00B66A6E" w:rsidRDefault="0080610D" w:rsidP="00806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B66A6E">
        <w:rPr>
          <w:rFonts w:ascii="Times New Roman" w:hAnsi="Times New Roman" w:cs="Times New Roman"/>
          <w:b/>
          <w:sz w:val="24"/>
          <w:szCs w:val="24"/>
          <w:lang w:val="en-SG"/>
        </w:rPr>
        <w:t>Kriteria Penilaian</w:t>
      </w:r>
    </w:p>
    <w:tbl>
      <w:tblPr>
        <w:tblW w:w="8575" w:type="dxa"/>
        <w:jc w:val="center"/>
        <w:tblInd w:w="1407" w:type="dxa"/>
        <w:tblLook w:val="04A0" w:firstRow="1" w:lastRow="0" w:firstColumn="1" w:lastColumn="0" w:noHBand="0" w:noVBand="1"/>
      </w:tblPr>
      <w:tblGrid>
        <w:gridCol w:w="1121"/>
        <w:gridCol w:w="2888"/>
        <w:gridCol w:w="710"/>
        <w:gridCol w:w="3856"/>
      </w:tblGrid>
      <w:tr w:rsidR="0080610D" w:rsidRPr="00FE750F" w:rsidTr="005176A0">
        <w:trPr>
          <w:trHeight w:val="487"/>
          <w:jc w:val="center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6E0BBB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E0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rsepsi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6E0BBB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E0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Harapan</w:t>
            </w:r>
          </w:p>
        </w:tc>
      </w:tr>
      <w:tr w:rsidR="0080610D" w:rsidRPr="00FE750F" w:rsidTr="005176A0">
        <w:trPr>
          <w:trHeight w:val="404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6E0BBB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E0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la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6E0BBB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E0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6E0BBB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E0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lai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6E0BBB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E0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rti</w:t>
            </w:r>
          </w:p>
        </w:tc>
      </w:tr>
      <w:tr w:rsidR="0080610D" w:rsidRPr="00FE750F" w:rsidTr="005176A0">
        <w:trPr>
          <w:trHeight w:val="404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D" w:rsidRPr="005C3D93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Sangat Tidak Puas (STP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5C3D93" w:rsidRDefault="005176A0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angat </w:t>
            </w:r>
            <w:r w:rsidR="0080610D"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idak </w:t>
            </w:r>
            <w:r w:rsidR="0080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Mengharapkan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S</w:t>
            </w:r>
            <w:r w:rsidR="0080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TM)</w:t>
            </w:r>
          </w:p>
        </w:tc>
      </w:tr>
      <w:tr w:rsidR="0080610D" w:rsidRPr="00FE750F" w:rsidTr="005176A0">
        <w:trPr>
          <w:trHeight w:val="404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D" w:rsidRPr="005C3D93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Tidak Puas (TP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5C3D93" w:rsidRDefault="005176A0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Tidak Mengharapkan (T</w:t>
            </w:r>
            <w:r w:rsidR="0080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M)</w:t>
            </w:r>
          </w:p>
        </w:tc>
      </w:tr>
      <w:tr w:rsidR="0080610D" w:rsidRPr="00FE750F" w:rsidTr="005176A0">
        <w:trPr>
          <w:trHeight w:val="404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D" w:rsidRPr="005C3D93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Cukup Puas (CP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5C3D93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Mengharapkan (CM)</w:t>
            </w:r>
          </w:p>
        </w:tc>
      </w:tr>
      <w:tr w:rsidR="0080610D" w:rsidRPr="00FE750F" w:rsidTr="005176A0">
        <w:trPr>
          <w:trHeight w:val="404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D" w:rsidRPr="00D374A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Puas (P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Mengharapkan (M)</w:t>
            </w:r>
          </w:p>
        </w:tc>
      </w:tr>
      <w:tr w:rsidR="0080610D" w:rsidRPr="00FE750F" w:rsidTr="005176A0">
        <w:trPr>
          <w:trHeight w:val="404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D" w:rsidRPr="00D374A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Sangat Puas (SP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0D" w:rsidRPr="00FE750F" w:rsidRDefault="0080610D" w:rsidP="0027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g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Mengharapkan (SM)</w:t>
            </w:r>
          </w:p>
        </w:tc>
      </w:tr>
    </w:tbl>
    <w:p w:rsidR="00AC734F" w:rsidRDefault="00AC734F"/>
    <w:tbl>
      <w:tblPr>
        <w:tblW w:w="8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324"/>
        <w:gridCol w:w="497"/>
        <w:gridCol w:w="495"/>
        <w:gridCol w:w="570"/>
        <w:gridCol w:w="523"/>
        <w:gridCol w:w="657"/>
        <w:gridCol w:w="578"/>
        <w:gridCol w:w="503"/>
        <w:gridCol w:w="631"/>
        <w:gridCol w:w="630"/>
        <w:gridCol w:w="737"/>
      </w:tblGrid>
      <w:tr w:rsidR="0080610D" w:rsidRPr="008D1EA8" w:rsidTr="005176A0">
        <w:trPr>
          <w:trHeight w:val="325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324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ERNYATAAN</w:t>
            </w:r>
          </w:p>
        </w:tc>
        <w:tc>
          <w:tcPr>
            <w:tcW w:w="5821" w:type="dxa"/>
            <w:gridSpan w:val="10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ILAIAN</w:t>
            </w:r>
          </w:p>
        </w:tc>
      </w:tr>
      <w:tr w:rsidR="0080610D" w:rsidRPr="008D1EA8" w:rsidTr="005176A0">
        <w:trPr>
          <w:trHeight w:val="325"/>
        </w:trPr>
        <w:tc>
          <w:tcPr>
            <w:tcW w:w="653" w:type="dxa"/>
            <w:vMerge w:val="restart"/>
            <w:noWrap/>
            <w:vAlign w:val="center"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324" w:type="dxa"/>
            <w:vMerge w:val="restart"/>
            <w:vAlign w:val="center"/>
            <w:hideMark/>
          </w:tcPr>
          <w:p w:rsidR="0080610D" w:rsidRDefault="0080610D" w:rsidP="00A75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ibility</w:t>
            </w:r>
          </w:p>
          <w:p w:rsidR="0080610D" w:rsidRPr="00AF4E7D" w:rsidRDefault="0080610D" w:rsidP="00374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(Bukti Fisik)</w:t>
            </w:r>
          </w:p>
        </w:tc>
        <w:tc>
          <w:tcPr>
            <w:tcW w:w="2742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SEPSI</w:t>
            </w:r>
          </w:p>
        </w:tc>
        <w:tc>
          <w:tcPr>
            <w:tcW w:w="3079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APAN</w:t>
            </w:r>
          </w:p>
        </w:tc>
      </w:tr>
      <w:tr w:rsidR="0080610D" w:rsidRPr="008D1EA8" w:rsidTr="005176A0">
        <w:trPr>
          <w:trHeight w:val="325"/>
        </w:trPr>
        <w:tc>
          <w:tcPr>
            <w:tcW w:w="653" w:type="dxa"/>
            <w:vMerge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24" w:type="dxa"/>
            <w:vMerge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P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P</w:t>
            </w:r>
          </w:p>
        </w:tc>
        <w:tc>
          <w:tcPr>
            <w:tcW w:w="523" w:type="dxa"/>
            <w:noWrap/>
            <w:hideMark/>
          </w:tcPr>
          <w:p w:rsidR="0080610D" w:rsidRPr="00715B76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657" w:type="dxa"/>
            <w:noWrap/>
            <w:hideMark/>
          </w:tcPr>
          <w:p w:rsidR="0080610D" w:rsidRPr="00715B76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M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5176A0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</w:t>
            </w:r>
            <w:r w:rsidR="0080610D"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5176A0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S</w:t>
            </w:r>
            <w:r w:rsidR="0080610D"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M</w:t>
            </w:r>
          </w:p>
        </w:tc>
      </w:tr>
      <w:tr w:rsidR="0080610D" w:rsidRPr="008D1EA8" w:rsidTr="005176A0">
        <w:trPr>
          <w:trHeight w:val="852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324" w:type="dxa"/>
            <w:hideMark/>
          </w:tcPr>
          <w:p w:rsidR="0080610D" w:rsidRPr="00D10A3F" w:rsidRDefault="0080610D" w:rsidP="00984B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D10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ampil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aryawan</w:t>
            </w:r>
            <w:r w:rsidRPr="00D10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antor 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rapi dan </w:t>
            </w:r>
            <w:r w:rsidR="0098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tribut pakaian yang lengkap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68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324" w:type="dxa"/>
            <w:hideMark/>
          </w:tcPr>
          <w:p w:rsidR="0080610D" w:rsidRPr="008D1EA8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ataan interi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antor pos</w:t>
            </w: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terlihat menarik, </w:t>
            </w: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ratur dan rapi 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1459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324" w:type="dxa"/>
            <w:hideMark/>
          </w:tcPr>
          <w:p w:rsidR="0080610D" w:rsidRPr="006546BE" w:rsidRDefault="0080610D" w:rsidP="00276C9F">
            <w:pPr>
              <w:pStyle w:val="Default"/>
              <w:jc w:val="both"/>
              <w:rPr>
                <w:sz w:val="23"/>
                <w:szCs w:val="23"/>
                <w:lang w:val="en-SG"/>
              </w:rPr>
            </w:pPr>
            <w:r w:rsidRPr="006546BE">
              <w:rPr>
                <w:rFonts w:eastAsia="Times New Roman"/>
                <w:lang w:eastAsia="id-ID"/>
              </w:rPr>
              <w:t xml:space="preserve">Ketersedian dan kebersihan fasilitas penunjang kantor pos seperti </w:t>
            </w:r>
            <w:r>
              <w:rPr>
                <w:rFonts w:eastAsia="Times New Roman"/>
                <w:lang w:val="en-SG" w:eastAsia="id-ID"/>
              </w:rPr>
              <w:t xml:space="preserve">packing barang, </w:t>
            </w:r>
            <w:r w:rsidRPr="006546BE">
              <w:rPr>
                <w:rFonts w:eastAsia="Times New Roman"/>
                <w:lang w:eastAsia="id-ID"/>
              </w:rPr>
              <w:t xml:space="preserve">tempat ibadah dan toilet 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1259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324" w:type="dxa"/>
            <w:hideMark/>
          </w:tcPr>
          <w:p w:rsidR="0080610D" w:rsidRPr="00DB4643" w:rsidRDefault="0080610D" w:rsidP="00276C9F">
            <w:pPr>
              <w:pStyle w:val="Default"/>
              <w:jc w:val="both"/>
              <w:rPr>
                <w:sz w:val="23"/>
                <w:szCs w:val="23"/>
                <w:lang w:val="en-SG"/>
              </w:rPr>
            </w:pPr>
            <w:r w:rsidRPr="00DB4643">
              <w:rPr>
                <w:rFonts w:eastAsia="Times New Roman"/>
                <w:lang w:eastAsia="id-ID"/>
              </w:rPr>
              <w:t>Menyediakan tempat menunggu dan tempat duduk yang nyaman dan memadai bagi pelangg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991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324" w:type="dxa"/>
            <w:hideMark/>
          </w:tcPr>
          <w:p w:rsidR="0080610D" w:rsidRPr="002F3E63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sedianya pelayanan parkir dan tempat parkir yang lu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di kantor pos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325"/>
        </w:trPr>
        <w:tc>
          <w:tcPr>
            <w:tcW w:w="653" w:type="dxa"/>
            <w:vMerge w:val="restart"/>
            <w:noWrap/>
            <w:vAlign w:val="center"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324" w:type="dxa"/>
            <w:vMerge w:val="restart"/>
            <w:vAlign w:val="center"/>
            <w:hideMark/>
          </w:tcPr>
          <w:p w:rsidR="0080610D" w:rsidRPr="0065224C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liabilty (Keandalan)</w:t>
            </w:r>
          </w:p>
        </w:tc>
        <w:tc>
          <w:tcPr>
            <w:tcW w:w="2742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SEPSI</w:t>
            </w:r>
          </w:p>
        </w:tc>
        <w:tc>
          <w:tcPr>
            <w:tcW w:w="3079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APAN</w:t>
            </w:r>
          </w:p>
        </w:tc>
      </w:tr>
      <w:tr w:rsidR="005176A0" w:rsidRPr="008D1EA8" w:rsidTr="005176A0">
        <w:trPr>
          <w:trHeight w:val="325"/>
        </w:trPr>
        <w:tc>
          <w:tcPr>
            <w:tcW w:w="653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24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7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P</w:t>
            </w:r>
          </w:p>
        </w:tc>
        <w:tc>
          <w:tcPr>
            <w:tcW w:w="495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0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P</w:t>
            </w:r>
          </w:p>
        </w:tc>
        <w:tc>
          <w:tcPr>
            <w:tcW w:w="523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657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8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</w:t>
            </w:r>
          </w:p>
        </w:tc>
        <w:tc>
          <w:tcPr>
            <w:tcW w:w="503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631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M</w:t>
            </w:r>
          </w:p>
        </w:tc>
        <w:tc>
          <w:tcPr>
            <w:tcW w:w="630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737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S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M</w:t>
            </w:r>
          </w:p>
        </w:tc>
      </w:tr>
      <w:tr w:rsidR="0080610D" w:rsidRPr="008D1EA8" w:rsidTr="005176A0">
        <w:trPr>
          <w:trHeight w:val="928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324" w:type="dxa"/>
            <w:hideMark/>
          </w:tcPr>
          <w:p w:rsidR="0080610D" w:rsidRPr="006D0C01" w:rsidRDefault="0080610D" w:rsidP="00276C9F">
            <w:pPr>
              <w:pStyle w:val="Default"/>
              <w:jc w:val="both"/>
              <w:rPr>
                <w:sz w:val="23"/>
                <w:szCs w:val="23"/>
                <w:lang w:val="en-SG"/>
              </w:rPr>
            </w:pPr>
            <w:r w:rsidRPr="006D0C01">
              <w:rPr>
                <w:rFonts w:eastAsia="Times New Roman"/>
                <w:lang w:eastAsia="id-ID"/>
              </w:rPr>
              <w:t>Kesesuaian prosedur dalam memberikan pelayan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426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324" w:type="dxa"/>
            <w:hideMark/>
          </w:tcPr>
          <w:p w:rsidR="0080610D" w:rsidRPr="00194C80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E8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aryawan mampu menyelesaikan </w:t>
            </w:r>
            <w:r w:rsidRPr="00E8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keluhan yang dihadapi pelangg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53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324" w:type="dxa"/>
            <w:hideMark/>
          </w:tcPr>
          <w:p w:rsidR="0080610D" w:rsidRPr="009F0EFC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emampuan karyawan dalam mengemas ulang (packing) barang pelanggan dengan rapi dan am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44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324" w:type="dxa"/>
            <w:hideMark/>
          </w:tcPr>
          <w:p w:rsidR="0080610D" w:rsidRPr="00C97C4B" w:rsidRDefault="0080610D" w:rsidP="00276C9F">
            <w:pPr>
              <w:pStyle w:val="Default"/>
              <w:jc w:val="both"/>
              <w:rPr>
                <w:b/>
                <w:sz w:val="23"/>
                <w:szCs w:val="23"/>
                <w:lang w:val="en-SG"/>
              </w:rPr>
            </w:pPr>
            <w:r>
              <w:rPr>
                <w:rFonts w:eastAsia="Times New Roman"/>
                <w:lang w:val="en-SG" w:eastAsia="id-ID"/>
              </w:rPr>
              <w:t xml:space="preserve">Kantor Pos </w:t>
            </w:r>
            <w:r w:rsidRPr="00AF75FC">
              <w:rPr>
                <w:rFonts w:eastAsia="Times New Roman"/>
                <w:lang w:eastAsia="id-ID"/>
              </w:rPr>
              <w:t xml:space="preserve">selalu melakukan update </w:t>
            </w:r>
            <w:r w:rsidRPr="00AF75FC">
              <w:rPr>
                <w:rFonts w:eastAsia="Times New Roman"/>
                <w:lang w:eastAsia="id-ID"/>
              </w:rPr>
              <w:br/>
              <w:t xml:space="preserve">data lacak pengiriman </w:t>
            </w:r>
            <w:r w:rsidRPr="00AF75FC">
              <w:rPr>
                <w:rFonts w:eastAsia="Times New Roman"/>
                <w:lang w:eastAsia="id-ID"/>
              </w:rPr>
              <w:br/>
              <w:t>dengan tepat waktu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416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324" w:type="dxa"/>
            <w:hideMark/>
          </w:tcPr>
          <w:p w:rsidR="0080610D" w:rsidRPr="004B25A5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0F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giriman barang yang dilakukan oleh </w:t>
            </w:r>
            <w:r w:rsidRPr="000F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antor 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cepat dan tep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 </w:t>
            </w:r>
            <w:r w:rsidRPr="000F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aktu sesu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ngan estima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</w:t>
            </w:r>
            <w:r w:rsidRPr="000F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irim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325"/>
        </w:trPr>
        <w:tc>
          <w:tcPr>
            <w:tcW w:w="653" w:type="dxa"/>
            <w:vMerge w:val="restart"/>
            <w:noWrap/>
            <w:vAlign w:val="center"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324" w:type="dxa"/>
            <w:vMerge w:val="restart"/>
            <w:vAlign w:val="center"/>
            <w:hideMark/>
          </w:tcPr>
          <w:p w:rsidR="0080610D" w:rsidRDefault="0080610D" w:rsidP="00A75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siveness</w:t>
            </w:r>
          </w:p>
          <w:p w:rsidR="0080610D" w:rsidRPr="00AF4E7D" w:rsidRDefault="0080610D" w:rsidP="00374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(Daya Tanggap)</w:t>
            </w:r>
          </w:p>
        </w:tc>
        <w:tc>
          <w:tcPr>
            <w:tcW w:w="2742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SEPSI</w:t>
            </w:r>
          </w:p>
        </w:tc>
        <w:tc>
          <w:tcPr>
            <w:tcW w:w="3079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APAN</w:t>
            </w:r>
          </w:p>
        </w:tc>
      </w:tr>
      <w:tr w:rsidR="005176A0" w:rsidRPr="008D1EA8" w:rsidTr="005176A0">
        <w:trPr>
          <w:trHeight w:val="325"/>
        </w:trPr>
        <w:tc>
          <w:tcPr>
            <w:tcW w:w="653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24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7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P</w:t>
            </w:r>
          </w:p>
        </w:tc>
        <w:tc>
          <w:tcPr>
            <w:tcW w:w="495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0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P</w:t>
            </w:r>
          </w:p>
        </w:tc>
        <w:tc>
          <w:tcPr>
            <w:tcW w:w="523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657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8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</w:t>
            </w:r>
          </w:p>
        </w:tc>
        <w:tc>
          <w:tcPr>
            <w:tcW w:w="503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631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M</w:t>
            </w:r>
          </w:p>
        </w:tc>
        <w:tc>
          <w:tcPr>
            <w:tcW w:w="630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737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S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M</w:t>
            </w:r>
          </w:p>
        </w:tc>
      </w:tr>
      <w:tr w:rsidR="0080610D" w:rsidRPr="008D1EA8" w:rsidTr="005176A0">
        <w:trPr>
          <w:trHeight w:val="885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324" w:type="dxa"/>
            <w:hideMark/>
          </w:tcPr>
          <w:p w:rsidR="0080610D" w:rsidRPr="00497527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esigapan karyawan dalam melayani setiap permintaan pelangg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762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324" w:type="dxa"/>
            <w:hideMark/>
          </w:tcPr>
          <w:p w:rsidR="0080610D" w:rsidRPr="00416D82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emampuan karyawan dalam merespon dengan cepat saat menerima keluhan dari pelangg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906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324" w:type="dxa"/>
            <w:hideMark/>
          </w:tcPr>
          <w:p w:rsidR="0080610D" w:rsidRPr="000F4877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aryawan segera meminta maaf kepada pelanggan apabila terjadi kesalah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1117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324" w:type="dxa"/>
            <w:hideMark/>
          </w:tcPr>
          <w:p w:rsidR="0080610D" w:rsidRPr="006C1FDB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</w:t>
            </w:r>
            <w:r w:rsidRPr="006C1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yaw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tangga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lam memberik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</w:t>
            </w:r>
            <w:r w:rsidRPr="006C1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lusi yang terbaik bagi keluhan pelangg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325"/>
        </w:trPr>
        <w:tc>
          <w:tcPr>
            <w:tcW w:w="653" w:type="dxa"/>
            <w:vMerge w:val="restart"/>
            <w:noWrap/>
            <w:vAlign w:val="center"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324" w:type="dxa"/>
            <w:vMerge w:val="restart"/>
            <w:vAlign w:val="center"/>
            <w:hideMark/>
          </w:tcPr>
          <w:p w:rsidR="0080610D" w:rsidRPr="00912CAB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surance (Jaminan)</w:t>
            </w:r>
          </w:p>
        </w:tc>
        <w:tc>
          <w:tcPr>
            <w:tcW w:w="2742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SEPSI</w:t>
            </w:r>
          </w:p>
        </w:tc>
        <w:tc>
          <w:tcPr>
            <w:tcW w:w="3079" w:type="dxa"/>
            <w:gridSpan w:val="5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APAN</w:t>
            </w:r>
          </w:p>
        </w:tc>
      </w:tr>
      <w:tr w:rsidR="005176A0" w:rsidRPr="008D1EA8" w:rsidTr="005176A0">
        <w:trPr>
          <w:trHeight w:val="325"/>
        </w:trPr>
        <w:tc>
          <w:tcPr>
            <w:tcW w:w="653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24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7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P</w:t>
            </w:r>
          </w:p>
        </w:tc>
        <w:tc>
          <w:tcPr>
            <w:tcW w:w="495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0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P</w:t>
            </w:r>
          </w:p>
        </w:tc>
        <w:tc>
          <w:tcPr>
            <w:tcW w:w="523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657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8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</w:t>
            </w:r>
          </w:p>
        </w:tc>
        <w:tc>
          <w:tcPr>
            <w:tcW w:w="503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631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M</w:t>
            </w:r>
          </w:p>
        </w:tc>
        <w:tc>
          <w:tcPr>
            <w:tcW w:w="630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737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S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M</w:t>
            </w:r>
          </w:p>
        </w:tc>
      </w:tr>
      <w:tr w:rsidR="0080610D" w:rsidRPr="008D1EA8" w:rsidTr="005176A0">
        <w:trPr>
          <w:trHeight w:val="864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324" w:type="dxa"/>
            <w:hideMark/>
          </w:tcPr>
          <w:p w:rsidR="0080610D" w:rsidRPr="00ED2DDD" w:rsidRDefault="0080610D" w:rsidP="00276C9F">
            <w:pPr>
              <w:pStyle w:val="Default"/>
              <w:jc w:val="both"/>
              <w:rPr>
                <w:rFonts w:eastAsia="Times New Roman"/>
                <w:b/>
                <w:lang w:val="en-SG" w:eastAsia="id-ID"/>
              </w:rPr>
            </w:pPr>
            <w:r w:rsidRPr="00ED2DDD">
              <w:rPr>
                <w:rFonts w:eastAsia="Times New Roman"/>
                <w:lang w:eastAsia="id-ID"/>
              </w:rPr>
              <w:t>Memberikan jaminan keamanan atau rasa nyaman yang dirasakan oleh pelanggan saat berada di Kantor Pos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1022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324" w:type="dxa"/>
            <w:hideMark/>
          </w:tcPr>
          <w:p w:rsidR="0080610D" w:rsidRPr="00076BB7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pelanggan dalam melakukan transaksi pembayar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di Kantor Pos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683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324" w:type="dxa"/>
            <w:hideMark/>
          </w:tcPr>
          <w:p w:rsidR="0080610D" w:rsidRPr="00076BB7" w:rsidRDefault="0080610D" w:rsidP="00276C9F">
            <w:pPr>
              <w:pStyle w:val="Default"/>
              <w:jc w:val="both"/>
              <w:rPr>
                <w:sz w:val="23"/>
                <w:szCs w:val="23"/>
              </w:rPr>
            </w:pPr>
            <w:r w:rsidRPr="00076BB7">
              <w:rPr>
                <w:rFonts w:eastAsia="Times New Roman"/>
                <w:lang w:eastAsia="id-ID"/>
              </w:rPr>
              <w:t>Jaminan data atau informasi yang diberikan pelanggan dijaga kerahasiaannya dan dipergunakan sesuai kebutuhannya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22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324" w:type="dxa"/>
            <w:hideMark/>
          </w:tcPr>
          <w:p w:rsidR="0080610D" w:rsidRPr="008D1EA8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antor Pos</w:t>
            </w: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Cabang Brebes mampu menjaga keamanan barang yang dikirim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38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324" w:type="dxa"/>
            <w:hideMark/>
          </w:tcPr>
          <w:p w:rsidR="0080610D" w:rsidRPr="00ED2DDD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berikan Jaminan/Garansi bila terjadi  hal  yang tidak diingink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pada barang yang dikirim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426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324" w:type="dxa"/>
            <w:hideMark/>
          </w:tcPr>
          <w:p w:rsidR="0080610D" w:rsidRPr="00ED2DDD" w:rsidRDefault="0080610D" w:rsidP="00276C9F">
            <w:pPr>
              <w:pStyle w:val="Default"/>
              <w:jc w:val="both"/>
              <w:rPr>
                <w:sz w:val="23"/>
                <w:szCs w:val="23"/>
                <w:lang w:val="en-SG"/>
              </w:rPr>
            </w:pPr>
            <w:r w:rsidRPr="00ED2DDD">
              <w:rPr>
                <w:rFonts w:eastAsia="Times New Roman"/>
                <w:lang w:eastAsia="id-ID"/>
              </w:rPr>
              <w:t xml:space="preserve">Memberikan jaminan keamanan </w:t>
            </w:r>
            <w:r>
              <w:rPr>
                <w:rFonts w:eastAsia="Times New Roman"/>
                <w:lang w:eastAsia="id-ID"/>
              </w:rPr>
              <w:t>dalam</w:t>
            </w:r>
            <w:r>
              <w:rPr>
                <w:rFonts w:eastAsia="Times New Roman"/>
                <w:lang w:val="en-SG" w:eastAsia="id-ID"/>
              </w:rPr>
              <w:t xml:space="preserve"> </w:t>
            </w:r>
            <w:r w:rsidRPr="00ED2DDD">
              <w:rPr>
                <w:rFonts w:eastAsia="Times New Roman"/>
                <w:lang w:eastAsia="id-ID"/>
              </w:rPr>
              <w:t>menjaga kendaraan pelanggan yang ada di parkira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325"/>
        </w:trPr>
        <w:tc>
          <w:tcPr>
            <w:tcW w:w="653" w:type="dxa"/>
            <w:vMerge w:val="restart"/>
            <w:noWrap/>
            <w:vAlign w:val="center"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324" w:type="dxa"/>
            <w:vMerge w:val="restart"/>
            <w:vAlign w:val="center"/>
            <w:hideMark/>
          </w:tcPr>
          <w:p w:rsidR="0080610D" w:rsidRPr="00AF4E7D" w:rsidRDefault="0080610D" w:rsidP="00374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Empaty (Perhatian)</w:t>
            </w:r>
          </w:p>
        </w:tc>
        <w:tc>
          <w:tcPr>
            <w:tcW w:w="2742" w:type="dxa"/>
            <w:gridSpan w:val="5"/>
            <w:noWrap/>
            <w:vAlign w:val="center"/>
            <w:hideMark/>
          </w:tcPr>
          <w:p w:rsidR="0080610D" w:rsidRPr="008D1EA8" w:rsidRDefault="0080610D" w:rsidP="00AC7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SEPSI</w:t>
            </w:r>
          </w:p>
        </w:tc>
        <w:tc>
          <w:tcPr>
            <w:tcW w:w="3079" w:type="dxa"/>
            <w:gridSpan w:val="5"/>
            <w:noWrap/>
            <w:vAlign w:val="center"/>
            <w:hideMark/>
          </w:tcPr>
          <w:p w:rsidR="0080610D" w:rsidRPr="008D1EA8" w:rsidRDefault="0080610D" w:rsidP="00AC7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APAN</w:t>
            </w:r>
          </w:p>
        </w:tc>
      </w:tr>
      <w:tr w:rsidR="005176A0" w:rsidRPr="008D1EA8" w:rsidTr="005176A0">
        <w:trPr>
          <w:trHeight w:val="325"/>
        </w:trPr>
        <w:tc>
          <w:tcPr>
            <w:tcW w:w="653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24" w:type="dxa"/>
            <w:vMerge/>
            <w:hideMark/>
          </w:tcPr>
          <w:p w:rsidR="005176A0" w:rsidRPr="008D1EA8" w:rsidRDefault="005176A0" w:rsidP="0027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7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P</w:t>
            </w:r>
          </w:p>
        </w:tc>
        <w:tc>
          <w:tcPr>
            <w:tcW w:w="495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0" w:type="dxa"/>
            <w:noWrap/>
            <w:hideMark/>
          </w:tcPr>
          <w:p w:rsidR="005176A0" w:rsidRPr="008D1EA8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P</w:t>
            </w:r>
          </w:p>
        </w:tc>
        <w:tc>
          <w:tcPr>
            <w:tcW w:w="523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657" w:type="dxa"/>
            <w:noWrap/>
            <w:hideMark/>
          </w:tcPr>
          <w:p w:rsidR="005176A0" w:rsidRPr="00715B76" w:rsidRDefault="005176A0" w:rsidP="00E02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P</w:t>
            </w:r>
          </w:p>
        </w:tc>
        <w:tc>
          <w:tcPr>
            <w:tcW w:w="578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</w:t>
            </w:r>
          </w:p>
        </w:tc>
        <w:tc>
          <w:tcPr>
            <w:tcW w:w="503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631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M</w:t>
            </w:r>
          </w:p>
        </w:tc>
        <w:tc>
          <w:tcPr>
            <w:tcW w:w="630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M</w:t>
            </w:r>
          </w:p>
        </w:tc>
        <w:tc>
          <w:tcPr>
            <w:tcW w:w="737" w:type="dxa"/>
            <w:noWrap/>
            <w:hideMark/>
          </w:tcPr>
          <w:p w:rsidR="005176A0" w:rsidRPr="008D1EA8" w:rsidRDefault="005176A0" w:rsidP="00941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S</w:t>
            </w:r>
            <w:r w:rsidRPr="008D1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id-ID"/>
              </w:rPr>
              <w:t>TM</w:t>
            </w:r>
          </w:p>
        </w:tc>
      </w:tr>
      <w:tr w:rsidR="0080610D" w:rsidRPr="008D1EA8" w:rsidTr="005176A0">
        <w:trPr>
          <w:trHeight w:val="1219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324" w:type="dxa"/>
            <w:hideMark/>
          </w:tcPr>
          <w:p w:rsidR="0080610D" w:rsidRPr="00FF1FE6" w:rsidRDefault="0080610D" w:rsidP="00276C9F">
            <w:pPr>
              <w:pStyle w:val="Default"/>
              <w:jc w:val="both"/>
              <w:rPr>
                <w:sz w:val="23"/>
                <w:szCs w:val="23"/>
                <w:lang w:val="en-SG"/>
              </w:rPr>
            </w:pPr>
            <w:r>
              <w:rPr>
                <w:rFonts w:eastAsia="Times New Roman"/>
                <w:lang w:val="en-SG" w:eastAsia="id-ID"/>
              </w:rPr>
              <w:t>K</w:t>
            </w:r>
            <w:r w:rsidRPr="000450ED">
              <w:rPr>
                <w:rFonts w:eastAsia="Times New Roman"/>
                <w:lang w:eastAsia="id-ID"/>
              </w:rPr>
              <w:t>aryawan yang</w:t>
            </w:r>
            <w:r>
              <w:rPr>
                <w:rFonts w:eastAsia="Times New Roman"/>
                <w:lang w:val="en-SG" w:eastAsia="id-ID"/>
              </w:rPr>
              <w:t xml:space="preserve"> </w:t>
            </w:r>
            <w:r w:rsidRPr="000450ED">
              <w:rPr>
                <w:rFonts w:eastAsia="Times New Roman"/>
                <w:lang w:eastAsia="id-ID"/>
              </w:rPr>
              <w:t>menerima</w:t>
            </w:r>
            <w:r>
              <w:rPr>
                <w:rFonts w:eastAsia="Times New Roman"/>
                <w:lang w:val="en-SG" w:eastAsia="id-ID"/>
              </w:rPr>
              <w:t xml:space="preserve"> </w:t>
            </w:r>
            <w:r w:rsidRPr="000450ED">
              <w:rPr>
                <w:rFonts w:eastAsia="Times New Roman"/>
                <w:lang w:eastAsia="id-ID"/>
              </w:rPr>
              <w:t>pelanggan dengan</w:t>
            </w:r>
            <w:r>
              <w:rPr>
                <w:rFonts w:eastAsia="Times New Roman"/>
                <w:lang w:val="en-SG" w:eastAsia="id-ID"/>
              </w:rPr>
              <w:t xml:space="preserve"> </w:t>
            </w:r>
            <w:r w:rsidRPr="000450ED">
              <w:rPr>
                <w:rFonts w:eastAsia="Times New Roman"/>
                <w:lang w:eastAsia="id-ID"/>
              </w:rPr>
              <w:t>sapa, senyum dan</w:t>
            </w:r>
            <w:r>
              <w:rPr>
                <w:rFonts w:eastAsia="Times New Roman"/>
                <w:lang w:val="en-SG" w:eastAsia="id-ID"/>
              </w:rPr>
              <w:t xml:space="preserve"> </w:t>
            </w:r>
            <w:r w:rsidRPr="000450ED">
              <w:rPr>
                <w:rFonts w:eastAsia="Times New Roman"/>
                <w:lang w:eastAsia="id-ID"/>
              </w:rPr>
              <w:t>ramah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798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324" w:type="dxa"/>
            <w:hideMark/>
          </w:tcPr>
          <w:p w:rsidR="0080610D" w:rsidRPr="000450ED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 w:rsidRPr="0004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edulian karyawan dalam memberikan informasi kepada pelanggan dengan bahasa yang sopan dan mudah dimengerti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14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324" w:type="dxa"/>
            <w:hideMark/>
          </w:tcPr>
          <w:p w:rsidR="0080610D" w:rsidRPr="000450ED" w:rsidRDefault="0080610D" w:rsidP="00276C9F">
            <w:pPr>
              <w:pStyle w:val="Default"/>
              <w:jc w:val="both"/>
              <w:rPr>
                <w:sz w:val="23"/>
                <w:szCs w:val="23"/>
                <w:lang w:val="en-SG"/>
              </w:rPr>
            </w:pPr>
            <w:r>
              <w:rPr>
                <w:rFonts w:eastAsia="Times New Roman"/>
                <w:lang w:val="en-SG" w:eastAsia="id-ID"/>
              </w:rPr>
              <w:t>Keterbukaan</w:t>
            </w:r>
            <w:r w:rsidRPr="000450ED">
              <w:rPr>
                <w:rFonts w:eastAsia="Times New Roman"/>
                <w:lang w:eastAsia="id-ID"/>
              </w:rPr>
              <w:t xml:space="preserve"> terhadap</w:t>
            </w:r>
            <w:r w:rsidRPr="000450ED">
              <w:rPr>
                <w:rFonts w:eastAsia="Times New Roman"/>
                <w:lang w:eastAsia="id-ID"/>
              </w:rPr>
              <w:br/>
              <w:t>kritik dan saran</w:t>
            </w:r>
            <w:r w:rsidRPr="000450ED">
              <w:rPr>
                <w:rFonts w:eastAsia="Times New Roman"/>
                <w:lang w:eastAsia="id-ID"/>
              </w:rPr>
              <w:br/>
              <w:t>yang diberikan oleh</w:t>
            </w:r>
            <w:r w:rsidRPr="000450ED">
              <w:rPr>
                <w:rFonts w:eastAsia="Times New Roman"/>
                <w:lang w:eastAsia="id-ID"/>
              </w:rPr>
              <w:br/>
            </w:r>
            <w:r>
              <w:rPr>
                <w:rFonts w:eastAsia="Times New Roman"/>
                <w:lang w:val="en-SG" w:eastAsia="id-ID"/>
              </w:rPr>
              <w:t>pelangg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12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324" w:type="dxa"/>
            <w:hideMark/>
          </w:tcPr>
          <w:p w:rsidR="0080610D" w:rsidRPr="008D1EA8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epedulian k</w:t>
            </w: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aryaw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dalam</w:t>
            </w: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 xml:space="preserve"> memahami kebutuhan pelanggan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0610D" w:rsidRPr="008D1EA8" w:rsidTr="005176A0">
        <w:trPr>
          <w:trHeight w:val="882"/>
        </w:trPr>
        <w:tc>
          <w:tcPr>
            <w:tcW w:w="653" w:type="dxa"/>
            <w:noWrap/>
            <w:hideMark/>
          </w:tcPr>
          <w:p w:rsidR="0080610D" w:rsidRPr="008D1EA8" w:rsidRDefault="0080610D" w:rsidP="00276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324" w:type="dxa"/>
            <w:hideMark/>
          </w:tcPr>
          <w:p w:rsidR="0080610D" w:rsidRPr="001835BB" w:rsidRDefault="0080610D" w:rsidP="00276C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id-ID"/>
              </w:rPr>
              <w:t>Karyawan melayani dengan tidak diskriminatif (membeda-bedakan)</w:t>
            </w:r>
          </w:p>
        </w:tc>
        <w:tc>
          <w:tcPr>
            <w:tcW w:w="49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80610D" w:rsidRPr="008D1EA8" w:rsidRDefault="0080610D" w:rsidP="00276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80610D" w:rsidRPr="00B66A6E" w:rsidRDefault="0080610D" w:rsidP="00806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0610D" w:rsidRPr="00B66A6E" w:rsidRDefault="0080610D" w:rsidP="00806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  <w:sectPr w:rsidR="0080610D" w:rsidSect="00414E4C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 : Data Jawaban Responden</w:t>
      </w:r>
    </w:p>
    <w:tbl>
      <w:tblPr>
        <w:tblW w:w="11760" w:type="dxa"/>
        <w:tblInd w:w="93" w:type="dxa"/>
        <w:tblLook w:val="04A0" w:firstRow="1" w:lastRow="0" w:firstColumn="1" w:lastColumn="0" w:noHBand="0" w:noVBand="1"/>
      </w:tblPr>
      <w:tblGrid>
        <w:gridCol w:w="393"/>
        <w:gridCol w:w="350"/>
        <w:gridCol w:w="350"/>
        <w:gridCol w:w="349"/>
        <w:gridCol w:w="349"/>
        <w:gridCol w:w="349"/>
        <w:gridCol w:w="488"/>
        <w:gridCol w:w="349"/>
        <w:gridCol w:w="349"/>
        <w:gridCol w:w="349"/>
        <w:gridCol w:w="349"/>
        <w:gridCol w:w="408"/>
        <w:gridCol w:w="488"/>
        <w:gridCol w:w="408"/>
        <w:gridCol w:w="408"/>
        <w:gridCol w:w="408"/>
        <w:gridCol w:w="408"/>
        <w:gridCol w:w="488"/>
        <w:gridCol w:w="408"/>
        <w:gridCol w:w="408"/>
        <w:gridCol w:w="408"/>
        <w:gridCol w:w="408"/>
        <w:gridCol w:w="408"/>
        <w:gridCol w:w="408"/>
        <w:gridCol w:w="488"/>
        <w:gridCol w:w="408"/>
        <w:gridCol w:w="408"/>
        <w:gridCol w:w="408"/>
        <w:gridCol w:w="408"/>
        <w:gridCol w:w="408"/>
        <w:gridCol w:w="488"/>
        <w:gridCol w:w="488"/>
      </w:tblGrid>
      <w:tr w:rsidR="0080610D" w:rsidRPr="0080610D" w:rsidTr="0080610D">
        <w:trPr>
          <w:trHeight w:val="28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No.</w:t>
            </w:r>
          </w:p>
        </w:tc>
        <w:tc>
          <w:tcPr>
            <w:tcW w:w="1092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ersepsi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</w:tr>
      <w:tr w:rsidR="0080610D" w:rsidRPr="0080610D" w:rsidTr="0080610D">
        <w:trPr>
          <w:trHeight w:val="576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Bukti Fisik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 xml:space="preserve"> 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>Tangible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1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Keandalan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 xml:space="preserve">Reliability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Daya Tanggap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 xml:space="preserve">Responsiveness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Jaminan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>Assurance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Empati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 xml:space="preserve">Emphaty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5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0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0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5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5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6</w:t>
            </w:r>
          </w:p>
        </w:tc>
      </w:tr>
    </w:tbl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60" w:type="dxa"/>
        <w:tblInd w:w="93" w:type="dxa"/>
        <w:tblLook w:val="04A0" w:firstRow="1" w:lastRow="0" w:firstColumn="1" w:lastColumn="0" w:noHBand="0" w:noVBand="1"/>
      </w:tblPr>
      <w:tblGrid>
        <w:gridCol w:w="393"/>
        <w:gridCol w:w="350"/>
        <w:gridCol w:w="350"/>
        <w:gridCol w:w="349"/>
        <w:gridCol w:w="349"/>
        <w:gridCol w:w="349"/>
        <w:gridCol w:w="488"/>
        <w:gridCol w:w="349"/>
        <w:gridCol w:w="349"/>
        <w:gridCol w:w="349"/>
        <w:gridCol w:w="349"/>
        <w:gridCol w:w="408"/>
        <w:gridCol w:w="488"/>
        <w:gridCol w:w="408"/>
        <w:gridCol w:w="408"/>
        <w:gridCol w:w="408"/>
        <w:gridCol w:w="408"/>
        <w:gridCol w:w="488"/>
        <w:gridCol w:w="408"/>
        <w:gridCol w:w="408"/>
        <w:gridCol w:w="408"/>
        <w:gridCol w:w="408"/>
        <w:gridCol w:w="408"/>
        <w:gridCol w:w="408"/>
        <w:gridCol w:w="488"/>
        <w:gridCol w:w="408"/>
        <w:gridCol w:w="408"/>
        <w:gridCol w:w="408"/>
        <w:gridCol w:w="408"/>
        <w:gridCol w:w="408"/>
        <w:gridCol w:w="488"/>
        <w:gridCol w:w="488"/>
      </w:tblGrid>
      <w:tr w:rsidR="0080610D" w:rsidRPr="0080610D" w:rsidTr="0080610D">
        <w:trPr>
          <w:trHeight w:val="38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No.</w:t>
            </w:r>
          </w:p>
        </w:tc>
        <w:tc>
          <w:tcPr>
            <w:tcW w:w="1092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Harapan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Bukti Fisik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 xml:space="preserve"> 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>Tangible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Keandalan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 xml:space="preserve">Reliability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Daya Tanggap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 xml:space="preserve">Responsiveness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2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Jaminan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>Assurance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Empati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br/>
              <w:t>(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id-ID" w:eastAsia="id-ID"/>
              </w:rPr>
              <w:t xml:space="preserve">Emphaty </w:t>
            </w: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P2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9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8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0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0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3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8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96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1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24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7</w:t>
            </w:r>
          </w:p>
        </w:tc>
      </w:tr>
      <w:tr w:rsidR="0080610D" w:rsidRPr="0080610D" w:rsidTr="0080610D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0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119</w:t>
            </w:r>
          </w:p>
        </w:tc>
      </w:tr>
    </w:tbl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  <w:sectPr w:rsidR="0080610D" w:rsidSect="0080610D">
          <w:pgSz w:w="16838" w:h="11906" w:orient="landscape"/>
          <w:pgMar w:top="1701" w:right="1701" w:bottom="2268" w:left="2268" w:header="708" w:footer="708" w:gutter="0"/>
          <w:cols w:space="708"/>
          <w:titlePg/>
          <w:docGrid w:linePitch="360"/>
        </w:sectPr>
      </w:pP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3 : Tabel Hasil Uji Validitas SPSS</w:t>
      </w:r>
    </w:p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Persepsi</w:t>
      </w:r>
    </w:p>
    <w:tbl>
      <w:tblPr>
        <w:tblW w:w="1316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64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80610D" w:rsidRPr="0080610D" w:rsidTr="0080610D">
        <w:trPr>
          <w:trHeight w:val="276"/>
        </w:trPr>
        <w:tc>
          <w:tcPr>
            <w:tcW w:w="131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SG" w:eastAsia="id-ID"/>
              </w:rPr>
            </w:pPr>
            <w:r w:rsidRPr="0080610D">
              <w:rPr>
                <w:rFonts w:ascii="Arial Bold" w:eastAsia="Times New Roman" w:hAnsi="Arial Bold" w:cs="Times New Roman"/>
                <w:b/>
                <w:bCs/>
                <w:sz w:val="16"/>
                <w:szCs w:val="16"/>
                <w:lang w:val="id-ID" w:eastAsia="id-ID"/>
              </w:rPr>
              <w:t>Correlations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10D" w:rsidRPr="0080610D" w:rsidRDefault="0080610D" w:rsidP="00806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Total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5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64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30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73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98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24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51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29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8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56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70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90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533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7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3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854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812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7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6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90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60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44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5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8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620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813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79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34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553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33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61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3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4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98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7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65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.783</w:t>
            </w: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0.000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  <w:tr w:rsidR="0080610D" w:rsidRPr="0080610D" w:rsidTr="0080610D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7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6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5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2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9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6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4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0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79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34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3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61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98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83</w:t>
            </w:r>
            <w:r w:rsidRPr="0080610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1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</w:tr>
      <w:tr w:rsidR="0080610D" w:rsidRPr="0080610D" w:rsidTr="0080610D">
        <w:trPr>
          <w:trHeight w:val="2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D" w:rsidRPr="0080610D" w:rsidRDefault="0080610D" w:rsidP="008061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10D" w:rsidRPr="0080610D" w:rsidRDefault="0080610D" w:rsidP="00806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</w:pPr>
            <w:r w:rsidRPr="0080610D">
              <w:rPr>
                <w:rFonts w:ascii="Arial" w:eastAsia="Times New Roman" w:hAnsi="Arial" w:cs="Arial"/>
                <w:b/>
                <w:sz w:val="16"/>
                <w:szCs w:val="16"/>
                <w:lang w:val="id-ID" w:eastAsia="id-ID"/>
              </w:rPr>
              <w:t>98</w:t>
            </w:r>
          </w:p>
        </w:tc>
      </w:tr>
    </w:tbl>
    <w:p w:rsidR="0080610D" w:rsidRDefault="0080610D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8CB" w:rsidRDefault="00CF08CB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8CB" w:rsidRDefault="00CF08CB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8CB" w:rsidRDefault="00CF08CB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8CB" w:rsidRDefault="00CF08CB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8CB" w:rsidRDefault="00CF08CB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8CB" w:rsidRDefault="00CF08CB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Harapan</w:t>
      </w:r>
    </w:p>
    <w:tbl>
      <w:tblPr>
        <w:tblW w:w="1334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864"/>
        <w:gridCol w:w="480"/>
        <w:gridCol w:w="411"/>
        <w:gridCol w:w="480"/>
        <w:gridCol w:w="480"/>
        <w:gridCol w:w="480"/>
        <w:gridCol w:w="411"/>
        <w:gridCol w:w="480"/>
        <w:gridCol w:w="480"/>
        <w:gridCol w:w="480"/>
        <w:gridCol w:w="480"/>
        <w:gridCol w:w="411"/>
        <w:gridCol w:w="480"/>
        <w:gridCol w:w="480"/>
        <w:gridCol w:w="419"/>
        <w:gridCol w:w="480"/>
        <w:gridCol w:w="480"/>
        <w:gridCol w:w="411"/>
        <w:gridCol w:w="411"/>
        <w:gridCol w:w="480"/>
        <w:gridCol w:w="480"/>
        <w:gridCol w:w="480"/>
        <w:gridCol w:w="480"/>
        <w:gridCol w:w="411"/>
        <w:gridCol w:w="480"/>
        <w:gridCol w:w="480"/>
        <w:gridCol w:w="480"/>
      </w:tblGrid>
      <w:tr w:rsidR="00CF08CB" w:rsidRPr="00CF08CB" w:rsidTr="00CF08CB">
        <w:trPr>
          <w:trHeight w:val="276"/>
        </w:trPr>
        <w:tc>
          <w:tcPr>
            <w:tcW w:w="133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 Bold" w:eastAsia="Times New Roman" w:hAnsi="Arial Bold" w:cs="Times New Roman"/>
                <w:b/>
                <w:bCs/>
                <w:sz w:val="16"/>
                <w:szCs w:val="16"/>
                <w:lang w:val="id-ID" w:eastAsia="id-ID"/>
              </w:rPr>
              <w:t>Correlations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CB" w:rsidRPr="00CF08CB" w:rsidRDefault="00CF08CB" w:rsidP="00CF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Total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63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2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53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7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1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7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393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7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5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3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36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431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7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5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4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4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593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3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8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57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2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2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484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7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13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7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2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478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5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3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66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5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23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7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4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69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2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34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1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8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14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4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7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99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4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1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88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4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87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7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30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3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2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4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0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705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2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8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2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7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6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810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5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9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2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26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2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3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0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690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2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4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4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3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1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4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1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8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5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0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7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2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.816</w:t>
            </w: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0.000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  <w:tr w:rsidR="00CF08CB" w:rsidRPr="00CF08CB" w:rsidTr="00CF08CB">
        <w:trPr>
          <w:trHeight w:val="4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Pearson Correl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6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39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31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59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5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8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1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47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6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23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0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6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3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14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9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88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87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3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705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690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.816</w:t>
            </w:r>
            <w:r w:rsidRPr="00CF08C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id-ID" w:eastAsia="id-ID"/>
              </w:rPr>
              <w:t>*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1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Sig. (2-taile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0.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</w:tr>
      <w:tr w:rsidR="00CF08CB" w:rsidRPr="00CF08CB" w:rsidTr="00CF08CB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CB" w:rsidRPr="00CF08CB" w:rsidRDefault="00CF08CB" w:rsidP="00CF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sz w:val="16"/>
                <w:szCs w:val="16"/>
                <w:lang w:val="id-ID" w:eastAsia="id-ID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CB" w:rsidRPr="00CF08CB" w:rsidRDefault="00CF08CB" w:rsidP="00CF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CF08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 w:eastAsia="id-ID"/>
              </w:rPr>
              <w:t>98</w:t>
            </w:r>
          </w:p>
        </w:tc>
      </w:tr>
    </w:tbl>
    <w:p w:rsidR="00CF08CB" w:rsidRDefault="00CF08CB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80610D">
      <w:pPr>
        <w:widowControl w:val="0"/>
        <w:autoSpaceDE w:val="0"/>
        <w:autoSpaceDN w:val="0"/>
        <w:adjustRightInd w:val="0"/>
        <w:spacing w:after="0" w:line="36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  <w:sectPr w:rsidR="00482AC3" w:rsidSect="0080610D">
          <w:pgSz w:w="16838" w:h="11906" w:orient="landscape"/>
          <w:pgMar w:top="1701" w:right="1701" w:bottom="2268" w:left="2268" w:header="708" w:footer="708" w:gutter="0"/>
          <w:cols w:space="708"/>
          <w:titlePg/>
          <w:docGrid w:linePitch="360"/>
        </w:sectPr>
      </w:pPr>
    </w:p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 : Tabel Hasil Uji Reliabilitas SPSS</w:t>
      </w:r>
    </w:p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liabilitas Persepsi</w:t>
      </w:r>
    </w:p>
    <w:tbl>
      <w:tblPr>
        <w:tblW w:w="3378" w:type="dxa"/>
        <w:jc w:val="center"/>
        <w:tblInd w:w="93" w:type="dxa"/>
        <w:tblLook w:val="04A0" w:firstRow="1" w:lastRow="0" w:firstColumn="1" w:lastColumn="0" w:noHBand="0" w:noVBand="1"/>
      </w:tblPr>
      <w:tblGrid>
        <w:gridCol w:w="2118"/>
        <w:gridCol w:w="1260"/>
      </w:tblGrid>
      <w:tr w:rsidR="00482AC3" w:rsidRPr="00482AC3" w:rsidTr="00482AC3">
        <w:trPr>
          <w:trHeight w:val="442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liability Statistics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ronbach's Alp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N of Items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5</w:t>
            </w:r>
          </w:p>
        </w:tc>
      </w:tr>
    </w:tbl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90" w:type="dxa"/>
        <w:jc w:val="center"/>
        <w:tblInd w:w="93" w:type="dxa"/>
        <w:tblLook w:val="04A0" w:firstRow="1" w:lastRow="0" w:firstColumn="1" w:lastColumn="0" w:noHBand="0" w:noVBand="1"/>
      </w:tblPr>
      <w:tblGrid>
        <w:gridCol w:w="761"/>
        <w:gridCol w:w="1714"/>
        <w:gridCol w:w="1645"/>
        <w:gridCol w:w="1389"/>
        <w:gridCol w:w="1981"/>
      </w:tblGrid>
      <w:tr w:rsidR="00482AC3" w:rsidRPr="00482AC3" w:rsidTr="00482AC3">
        <w:trPr>
          <w:trHeight w:val="433"/>
          <w:jc w:val="center"/>
        </w:trPr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Item-Total Statistics</w:t>
            </w:r>
          </w:p>
        </w:tc>
      </w:tr>
      <w:tr w:rsidR="00482AC3" w:rsidRPr="00482AC3" w:rsidTr="00482AC3">
        <w:trPr>
          <w:trHeight w:val="504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Scale Mean if Item Delete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Scale Variance if Item Delete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orrected Item-Total Correlatio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ronbach's Alpha if Item Deleted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89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5.9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2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7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4.2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8.5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7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94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4.4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46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9.2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7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4.16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4.7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7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8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4.2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7.7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7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4.0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2.3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9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76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7.2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2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7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55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6.5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3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7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6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4.4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5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7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44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50.9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4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8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7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2.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83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5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7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4.1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9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5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80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5.4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6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85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5.2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3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77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5.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1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63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8.7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8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7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76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4.9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5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84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5.7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5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84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6.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4.36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8.2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8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4.0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7.7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63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6.2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3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88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5.5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7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5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83.9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47.6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56</w:t>
            </w:r>
          </w:p>
        </w:tc>
      </w:tr>
    </w:tbl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liabilitas Harapan</w:t>
      </w:r>
    </w:p>
    <w:tbl>
      <w:tblPr>
        <w:tblW w:w="3631" w:type="dxa"/>
        <w:jc w:val="center"/>
        <w:tblInd w:w="93" w:type="dxa"/>
        <w:tblLook w:val="04A0" w:firstRow="1" w:lastRow="0" w:firstColumn="1" w:lastColumn="0" w:noHBand="0" w:noVBand="1"/>
      </w:tblPr>
      <w:tblGrid>
        <w:gridCol w:w="2118"/>
        <w:gridCol w:w="1513"/>
      </w:tblGrid>
      <w:tr w:rsidR="00482AC3" w:rsidRPr="00482AC3" w:rsidTr="00482AC3">
        <w:trPr>
          <w:trHeight w:val="434"/>
          <w:jc w:val="center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liability Statistics</w:t>
            </w:r>
          </w:p>
        </w:tc>
      </w:tr>
      <w:tr w:rsidR="00482AC3" w:rsidRPr="00482AC3" w:rsidTr="00482AC3">
        <w:trPr>
          <w:trHeight w:val="336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ronbach's Alph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N of Items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5</w:t>
            </w:r>
          </w:p>
        </w:tc>
      </w:tr>
    </w:tbl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11" w:type="dxa"/>
        <w:jc w:val="center"/>
        <w:tblInd w:w="93" w:type="dxa"/>
        <w:tblLook w:val="04A0" w:firstRow="1" w:lastRow="0" w:firstColumn="1" w:lastColumn="0" w:noHBand="0" w:noVBand="1"/>
      </w:tblPr>
      <w:tblGrid>
        <w:gridCol w:w="784"/>
        <w:gridCol w:w="1593"/>
        <w:gridCol w:w="1655"/>
        <w:gridCol w:w="1574"/>
        <w:gridCol w:w="2105"/>
      </w:tblGrid>
      <w:tr w:rsidR="00482AC3" w:rsidRPr="00482AC3" w:rsidTr="00482AC3">
        <w:trPr>
          <w:trHeight w:val="276"/>
          <w:jc w:val="center"/>
        </w:trPr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Item-Total Statistics</w:t>
            </w:r>
          </w:p>
        </w:tc>
      </w:tr>
      <w:tr w:rsidR="00482AC3" w:rsidRPr="00482AC3" w:rsidTr="00482AC3">
        <w:trPr>
          <w:trHeight w:val="504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Scale Mean if Item Delete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Scale Variance if Item Deleted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orrected Item-Total Correl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ronbach's Alpha if Item Deleted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4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3.8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2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34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0.3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1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6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3.1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1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37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8.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3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4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6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1.4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2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51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4.9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3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5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7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0.7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2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44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0.0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1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9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5.9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4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3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5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1.4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8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1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6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5.8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4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4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3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9.2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3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0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45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8.6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0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469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0.4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6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2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9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8.3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0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2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2.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0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0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3.7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2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7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1.7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6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1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35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8.5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39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4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0.4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0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6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9.2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5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2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17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1.4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7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1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24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9.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39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32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71.4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6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41</w:t>
            </w:r>
          </w:p>
        </w:tc>
      </w:tr>
      <w:tr w:rsidR="00482AC3" w:rsidRPr="00482AC3" w:rsidTr="00482AC3">
        <w:trPr>
          <w:trHeight w:val="27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04.32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7.4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7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3" w:rsidRPr="00482AC3" w:rsidRDefault="00482AC3" w:rsidP="0048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82AC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0.939</w:t>
            </w:r>
          </w:p>
        </w:tc>
      </w:tr>
    </w:tbl>
    <w:p w:rsidR="00482AC3" w:rsidRDefault="00482AC3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52" w:rsidRDefault="00342952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52" w:rsidRDefault="00342952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52" w:rsidRDefault="00342952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52" w:rsidRDefault="00342952" w:rsidP="00342952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 : Dokumentasi Penelitian</w:t>
      </w:r>
    </w:p>
    <w:p w:rsidR="00342952" w:rsidRDefault="000F77E9" w:rsidP="0095658C">
      <w:pPr>
        <w:pStyle w:val="DaftarParagraf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si Lapangan</w:t>
      </w:r>
    </w:p>
    <w:p w:rsidR="000F77E9" w:rsidRDefault="000F77E9" w:rsidP="000F77E9">
      <w:pPr>
        <w:pStyle w:val="DaftarParagraf"/>
        <w:widowControl w:val="0"/>
        <w:autoSpaceDE w:val="0"/>
        <w:autoSpaceDN w:val="0"/>
        <w:adjustRightInd w:val="0"/>
        <w:spacing w:after="0" w:line="480" w:lineRule="auto"/>
        <w:ind w:left="4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n kantor pos dan lingkungannya</w:t>
      </w:r>
    </w:p>
    <w:p w:rsidR="000F77E9" w:rsidRDefault="000F77E9" w:rsidP="00767B06">
      <w:pPr>
        <w:pStyle w:val="DaftarParagraf"/>
        <w:widowControl w:val="0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49286" cy="2601685"/>
            <wp:effectExtent l="0" t="0" r="8255" b="825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52.49z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2" cy="26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DDB">
        <w:rPr>
          <w:rFonts w:ascii="Times New Roman" w:hAnsi="Times New Roman" w:cs="Times New Roman"/>
          <w:sz w:val="24"/>
          <w:szCs w:val="24"/>
        </w:rPr>
        <w:t xml:space="preserve">  </w:t>
      </w:r>
      <w:r w:rsidR="006A6DD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60171" cy="2609207"/>
            <wp:effectExtent l="0" t="0" r="0" b="127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55" cy="26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6" w:rsidRPr="000F77E9" w:rsidRDefault="00767B06" w:rsidP="00767B06">
      <w:pPr>
        <w:pStyle w:val="DaftarParagraf"/>
        <w:widowControl w:val="0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parkir kantor pos</w:t>
      </w:r>
    </w:p>
    <w:p w:rsidR="00767B06" w:rsidRDefault="00767B06" w:rsidP="00767B0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362200" cy="2458299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52.4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44" cy="24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503715" cy="2449286"/>
            <wp:effectExtent l="0" t="0" r="0" b="825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52.49s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70" cy="24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342952" w:rsidRDefault="006A6DDB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tunggu, </w:t>
      </w:r>
      <w:r w:rsidRPr="006A6DDB">
        <w:rPr>
          <w:rFonts w:ascii="Times New Roman" w:hAnsi="Times New Roman" w:cs="Times New Roman"/>
          <w:i/>
          <w:sz w:val="24"/>
          <w:szCs w:val="24"/>
        </w:rPr>
        <w:t>teller, customer service</w:t>
      </w:r>
      <w:r>
        <w:rPr>
          <w:rFonts w:ascii="Times New Roman" w:hAnsi="Times New Roman" w:cs="Times New Roman"/>
          <w:sz w:val="24"/>
          <w:szCs w:val="24"/>
        </w:rPr>
        <w:t xml:space="preserve"> kantor pos</w:t>
      </w:r>
    </w:p>
    <w:p w:rsidR="00767B06" w:rsidRDefault="006A6DDB" w:rsidP="00767B06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B5442AE" wp14:editId="2A8EF271">
            <wp:extent cx="2467326" cy="2340429"/>
            <wp:effectExtent l="0" t="0" r="0" b="317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44.3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63" cy="23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F79BBD" wp14:editId="5E1E6E76">
            <wp:extent cx="2427514" cy="2340429"/>
            <wp:effectExtent l="0" t="0" r="0" b="317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52.4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49" cy="23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6" w:rsidRDefault="00767B06" w:rsidP="00767B06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6A6DDB" w:rsidRDefault="006A6DDB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pengemasan barang (</w:t>
      </w:r>
      <w:r w:rsidRPr="006A6DDB">
        <w:rPr>
          <w:rFonts w:ascii="Times New Roman" w:hAnsi="Times New Roman" w:cs="Times New Roman"/>
          <w:i/>
          <w:sz w:val="24"/>
          <w:szCs w:val="24"/>
        </w:rPr>
        <w:t>Packing</w:t>
      </w:r>
      <w:r>
        <w:rPr>
          <w:rFonts w:ascii="Times New Roman" w:hAnsi="Times New Roman" w:cs="Times New Roman"/>
          <w:sz w:val="24"/>
          <w:szCs w:val="24"/>
        </w:rPr>
        <w:t>) kantor pos</w:t>
      </w:r>
    </w:p>
    <w:p w:rsidR="006A6DDB" w:rsidRDefault="006A6DDB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49286" cy="2209800"/>
            <wp:effectExtent l="0" t="0" r="8255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52.48jhhgfyu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0"/>
                    <a:stretch/>
                  </pic:blipFill>
                  <pic:spPr bwMode="auto">
                    <a:xfrm>
                      <a:off x="0" y="0"/>
                      <a:ext cx="2453706" cy="221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B06">
        <w:rPr>
          <w:rFonts w:ascii="Times New Roman" w:hAnsi="Times New Roman" w:cs="Times New Roman"/>
          <w:sz w:val="24"/>
          <w:szCs w:val="24"/>
        </w:rPr>
        <w:t xml:space="preserve">  </w:t>
      </w:r>
      <w:r w:rsidR="00767B0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05743" cy="2218042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44.3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35" cy="22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</w:p>
    <w:p w:rsidR="00767B06" w:rsidRPr="00AA70D0" w:rsidRDefault="00AA70D0" w:rsidP="0095658C">
      <w:pPr>
        <w:pStyle w:val="DaftarParagraf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yebaran Kuesioner</w:t>
      </w:r>
    </w:p>
    <w:p w:rsidR="00767B06" w:rsidRDefault="00767B06" w:rsidP="00482AC3">
      <w:pPr>
        <w:widowControl w:val="0"/>
        <w:autoSpaceDE w:val="0"/>
        <w:autoSpaceDN w:val="0"/>
        <w:adjustRightInd w:val="0"/>
        <w:spacing w:after="0" w:line="480" w:lineRule="auto"/>
        <w:ind w:firstLine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baran kuesioner penelitian di kantor pos</w:t>
      </w:r>
    </w:p>
    <w:p w:rsidR="00767B06" w:rsidRPr="006A6DDB" w:rsidRDefault="00767B06" w:rsidP="00767B0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536372" cy="2275114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44.2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48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340428" cy="2272855"/>
            <wp:effectExtent l="0" t="0" r="3175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44.28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8"/>
                    <a:stretch/>
                  </pic:blipFill>
                  <pic:spPr bwMode="auto">
                    <a:xfrm>
                      <a:off x="0" y="0"/>
                      <a:ext cx="2349697" cy="228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67324" cy="2318657"/>
            <wp:effectExtent l="0" t="0" r="9525" b="571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44.3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63" cy="23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362200" cy="2315730"/>
            <wp:effectExtent l="0" t="0" r="0" b="889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5 at 09.44.3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90" cy="23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B06" w:rsidRPr="006A6DDB" w:rsidSect="00482AC3"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62" w:rsidRDefault="00FB3962" w:rsidP="00623DA7">
      <w:pPr>
        <w:spacing w:after="0" w:line="240" w:lineRule="auto"/>
      </w:pPr>
      <w:r>
        <w:separator/>
      </w:r>
    </w:p>
  </w:endnote>
  <w:endnote w:type="continuationSeparator" w:id="0">
    <w:p w:rsidR="00FB3962" w:rsidRDefault="00FB3962" w:rsidP="0062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62" w:rsidRDefault="00FB3962" w:rsidP="00623DA7">
      <w:pPr>
        <w:spacing w:after="0" w:line="240" w:lineRule="auto"/>
      </w:pPr>
      <w:r>
        <w:separator/>
      </w:r>
    </w:p>
  </w:footnote>
  <w:footnote w:type="continuationSeparator" w:id="0">
    <w:p w:rsidR="00FB3962" w:rsidRDefault="00FB3962" w:rsidP="0062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15" w:rsidRDefault="00904615">
    <w:pPr>
      <w:pStyle w:val="Ko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87C"/>
    <w:multiLevelType w:val="hybridMultilevel"/>
    <w:tmpl w:val="48AA2B36"/>
    <w:lvl w:ilvl="0" w:tplc="00808EE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1A827BE"/>
    <w:multiLevelType w:val="hybridMultilevel"/>
    <w:tmpl w:val="E84EAF32"/>
    <w:lvl w:ilvl="0" w:tplc="3F2CF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619D2"/>
    <w:multiLevelType w:val="hybridMultilevel"/>
    <w:tmpl w:val="4F3047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7902"/>
    <w:multiLevelType w:val="hybridMultilevel"/>
    <w:tmpl w:val="65AE4D94"/>
    <w:lvl w:ilvl="0" w:tplc="480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8684191"/>
    <w:multiLevelType w:val="hybridMultilevel"/>
    <w:tmpl w:val="67406D4E"/>
    <w:lvl w:ilvl="0" w:tplc="E44E06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FE333B"/>
    <w:multiLevelType w:val="hybridMultilevel"/>
    <w:tmpl w:val="3DFC7FDE"/>
    <w:lvl w:ilvl="0" w:tplc="F834829E">
      <w:start w:val="1"/>
      <w:numFmt w:val="decimal"/>
      <w:lvlText w:val="%1)"/>
      <w:lvlJc w:val="left"/>
      <w:pPr>
        <w:ind w:left="2487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0BF01E2D"/>
    <w:multiLevelType w:val="hybridMultilevel"/>
    <w:tmpl w:val="29FAE4EE"/>
    <w:lvl w:ilvl="0" w:tplc="6DB8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5B22EF"/>
    <w:multiLevelType w:val="hybridMultilevel"/>
    <w:tmpl w:val="51F0D7B0"/>
    <w:lvl w:ilvl="0" w:tplc="FE9C2B1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45D49"/>
    <w:multiLevelType w:val="hybridMultilevel"/>
    <w:tmpl w:val="0EA0681E"/>
    <w:lvl w:ilvl="0" w:tplc="ACB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A6E"/>
    <w:multiLevelType w:val="hybridMultilevel"/>
    <w:tmpl w:val="87C4138E"/>
    <w:lvl w:ilvl="0" w:tplc="71B007BA">
      <w:start w:val="1"/>
      <w:numFmt w:val="decimal"/>
      <w:lvlText w:val="%1)"/>
      <w:lvlJc w:val="left"/>
      <w:pPr>
        <w:ind w:left="248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2F868D1"/>
    <w:multiLevelType w:val="hybridMultilevel"/>
    <w:tmpl w:val="E2DE05B8"/>
    <w:lvl w:ilvl="0" w:tplc="F25A1F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13B401E7"/>
    <w:multiLevelType w:val="hybridMultilevel"/>
    <w:tmpl w:val="74CAC4FA"/>
    <w:lvl w:ilvl="0" w:tplc="F0D254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4B2222"/>
    <w:multiLevelType w:val="hybridMultilevel"/>
    <w:tmpl w:val="9AAE9B00"/>
    <w:lvl w:ilvl="0" w:tplc="EFD8C53C">
      <w:start w:val="1"/>
      <w:numFmt w:val="decimal"/>
      <w:lvlText w:val="%1)"/>
      <w:lvlJc w:val="left"/>
      <w:pPr>
        <w:ind w:left="254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261" w:hanging="360"/>
      </w:pPr>
    </w:lvl>
    <w:lvl w:ilvl="2" w:tplc="0421001B" w:tentative="1">
      <w:start w:val="1"/>
      <w:numFmt w:val="lowerRoman"/>
      <w:lvlText w:val="%3."/>
      <w:lvlJc w:val="right"/>
      <w:pPr>
        <w:ind w:left="3981" w:hanging="180"/>
      </w:pPr>
    </w:lvl>
    <w:lvl w:ilvl="3" w:tplc="0421000F" w:tentative="1">
      <w:start w:val="1"/>
      <w:numFmt w:val="decimal"/>
      <w:lvlText w:val="%4."/>
      <w:lvlJc w:val="left"/>
      <w:pPr>
        <w:ind w:left="4701" w:hanging="360"/>
      </w:pPr>
    </w:lvl>
    <w:lvl w:ilvl="4" w:tplc="04210019" w:tentative="1">
      <w:start w:val="1"/>
      <w:numFmt w:val="lowerLetter"/>
      <w:lvlText w:val="%5."/>
      <w:lvlJc w:val="left"/>
      <w:pPr>
        <w:ind w:left="5421" w:hanging="360"/>
      </w:pPr>
    </w:lvl>
    <w:lvl w:ilvl="5" w:tplc="0421001B" w:tentative="1">
      <w:start w:val="1"/>
      <w:numFmt w:val="lowerRoman"/>
      <w:lvlText w:val="%6."/>
      <w:lvlJc w:val="right"/>
      <w:pPr>
        <w:ind w:left="6141" w:hanging="180"/>
      </w:pPr>
    </w:lvl>
    <w:lvl w:ilvl="6" w:tplc="0421000F" w:tentative="1">
      <w:start w:val="1"/>
      <w:numFmt w:val="decimal"/>
      <w:lvlText w:val="%7."/>
      <w:lvlJc w:val="left"/>
      <w:pPr>
        <w:ind w:left="6861" w:hanging="360"/>
      </w:pPr>
    </w:lvl>
    <w:lvl w:ilvl="7" w:tplc="04210019" w:tentative="1">
      <w:start w:val="1"/>
      <w:numFmt w:val="lowerLetter"/>
      <w:lvlText w:val="%8."/>
      <w:lvlJc w:val="left"/>
      <w:pPr>
        <w:ind w:left="7581" w:hanging="360"/>
      </w:pPr>
    </w:lvl>
    <w:lvl w:ilvl="8" w:tplc="0421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13">
    <w:nsid w:val="16487EDF"/>
    <w:multiLevelType w:val="hybridMultilevel"/>
    <w:tmpl w:val="422AA922"/>
    <w:lvl w:ilvl="0" w:tplc="FCBAF6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574D13"/>
    <w:multiLevelType w:val="hybridMultilevel"/>
    <w:tmpl w:val="8FC29B26"/>
    <w:lvl w:ilvl="0" w:tplc="4A201D18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17FA068E"/>
    <w:multiLevelType w:val="hybridMultilevel"/>
    <w:tmpl w:val="219CCF86"/>
    <w:lvl w:ilvl="0" w:tplc="99EC620E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C72068F"/>
    <w:multiLevelType w:val="hybridMultilevel"/>
    <w:tmpl w:val="34CE0BBE"/>
    <w:lvl w:ilvl="0" w:tplc="F0B62A5A">
      <w:start w:val="1"/>
      <w:numFmt w:val="decimal"/>
      <w:lvlText w:val="%1)"/>
      <w:lvlJc w:val="left"/>
      <w:pPr>
        <w:ind w:left="2487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1D573EBA"/>
    <w:multiLevelType w:val="hybridMultilevel"/>
    <w:tmpl w:val="4D4EF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745BB"/>
    <w:multiLevelType w:val="hybridMultilevel"/>
    <w:tmpl w:val="39B2E40A"/>
    <w:lvl w:ilvl="0" w:tplc="0C324C9A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F14040A"/>
    <w:multiLevelType w:val="hybridMultilevel"/>
    <w:tmpl w:val="AE5C97C8"/>
    <w:lvl w:ilvl="0" w:tplc="24BEE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E47FC7"/>
    <w:multiLevelType w:val="hybridMultilevel"/>
    <w:tmpl w:val="3CFCFB18"/>
    <w:lvl w:ilvl="0" w:tplc="ADDC85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805FCF"/>
    <w:multiLevelType w:val="multilevel"/>
    <w:tmpl w:val="BA96BC9E"/>
    <w:lvl w:ilvl="0">
      <w:numFmt w:val="decimal"/>
      <w:lvlText w:val="%1.0"/>
      <w:lvlJc w:val="left"/>
      <w:pPr>
        <w:ind w:left="753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3" w:hanging="1800"/>
      </w:pPr>
      <w:rPr>
        <w:rFonts w:hint="default"/>
      </w:rPr>
    </w:lvl>
  </w:abstractNum>
  <w:abstractNum w:abstractNumId="22">
    <w:nsid w:val="21B4284F"/>
    <w:multiLevelType w:val="hybridMultilevel"/>
    <w:tmpl w:val="3C22630A"/>
    <w:lvl w:ilvl="0" w:tplc="B7B08A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1F4563F"/>
    <w:multiLevelType w:val="hybridMultilevel"/>
    <w:tmpl w:val="BDFE646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23DAC"/>
    <w:multiLevelType w:val="hybridMultilevel"/>
    <w:tmpl w:val="F5DA2D2E"/>
    <w:lvl w:ilvl="0" w:tplc="48090017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228C07C9"/>
    <w:multiLevelType w:val="hybridMultilevel"/>
    <w:tmpl w:val="701C7BC4"/>
    <w:lvl w:ilvl="0" w:tplc="ACB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566DD"/>
    <w:multiLevelType w:val="hybridMultilevel"/>
    <w:tmpl w:val="2A9AB99C"/>
    <w:lvl w:ilvl="0" w:tplc="3498262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23BD53B6"/>
    <w:multiLevelType w:val="hybridMultilevel"/>
    <w:tmpl w:val="ED9E8BAE"/>
    <w:lvl w:ilvl="0" w:tplc="32C86DF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B439C6"/>
    <w:multiLevelType w:val="hybridMultilevel"/>
    <w:tmpl w:val="2026B5D4"/>
    <w:lvl w:ilvl="0" w:tplc="B08ED67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5CE768C"/>
    <w:multiLevelType w:val="hybridMultilevel"/>
    <w:tmpl w:val="1722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D759B8"/>
    <w:multiLevelType w:val="hybridMultilevel"/>
    <w:tmpl w:val="0464F3F8"/>
    <w:lvl w:ilvl="0" w:tplc="46769B30">
      <w:start w:val="1"/>
      <w:numFmt w:val="decimal"/>
      <w:lvlText w:val="%1)"/>
      <w:lvlJc w:val="left"/>
      <w:pPr>
        <w:ind w:left="248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29205AC4"/>
    <w:multiLevelType w:val="hybridMultilevel"/>
    <w:tmpl w:val="7AC083C0"/>
    <w:lvl w:ilvl="0" w:tplc="FBEADE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FB2D21"/>
    <w:multiLevelType w:val="hybridMultilevel"/>
    <w:tmpl w:val="F2507836"/>
    <w:lvl w:ilvl="0" w:tplc="4CBC5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790A28"/>
    <w:multiLevelType w:val="hybridMultilevel"/>
    <w:tmpl w:val="8E9C9506"/>
    <w:lvl w:ilvl="0" w:tplc="123252E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2C207D77"/>
    <w:multiLevelType w:val="hybridMultilevel"/>
    <w:tmpl w:val="6F7A2096"/>
    <w:lvl w:ilvl="0" w:tplc="B4F839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C347BA4"/>
    <w:multiLevelType w:val="hybridMultilevel"/>
    <w:tmpl w:val="6DCA6FA6"/>
    <w:lvl w:ilvl="0" w:tplc="0421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2DA53F84"/>
    <w:multiLevelType w:val="hybridMultilevel"/>
    <w:tmpl w:val="69FAFC8C"/>
    <w:lvl w:ilvl="0" w:tplc="A36A8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42C3ACB"/>
    <w:multiLevelType w:val="hybridMultilevel"/>
    <w:tmpl w:val="2BAE100C"/>
    <w:lvl w:ilvl="0" w:tplc="1FBCE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B2D11"/>
    <w:multiLevelType w:val="hybridMultilevel"/>
    <w:tmpl w:val="A2481B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325E4F"/>
    <w:multiLevelType w:val="hybridMultilevel"/>
    <w:tmpl w:val="A2C6FFCE"/>
    <w:lvl w:ilvl="0" w:tplc="D548A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33B78"/>
    <w:multiLevelType w:val="hybridMultilevel"/>
    <w:tmpl w:val="71B21790"/>
    <w:lvl w:ilvl="0" w:tplc="4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3A7F5DDC"/>
    <w:multiLevelType w:val="hybridMultilevel"/>
    <w:tmpl w:val="28302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5035D0"/>
    <w:multiLevelType w:val="hybridMultilevel"/>
    <w:tmpl w:val="B60218D0"/>
    <w:lvl w:ilvl="0" w:tplc="ACB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5C07E9"/>
    <w:multiLevelType w:val="hybridMultilevel"/>
    <w:tmpl w:val="571AD19A"/>
    <w:lvl w:ilvl="0" w:tplc="5B0097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3BD17C36"/>
    <w:multiLevelType w:val="hybridMultilevel"/>
    <w:tmpl w:val="71E4C570"/>
    <w:lvl w:ilvl="0" w:tplc="D6F2BF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E6B65"/>
    <w:multiLevelType w:val="hybridMultilevel"/>
    <w:tmpl w:val="D7A8E65A"/>
    <w:lvl w:ilvl="0" w:tplc="00E250A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7" w:hanging="360"/>
      </w:pPr>
    </w:lvl>
    <w:lvl w:ilvl="2" w:tplc="0421001B" w:tentative="1">
      <w:start w:val="1"/>
      <w:numFmt w:val="lowerRoman"/>
      <w:lvlText w:val="%3."/>
      <w:lvlJc w:val="right"/>
      <w:pPr>
        <w:ind w:left="1887" w:hanging="180"/>
      </w:pPr>
    </w:lvl>
    <w:lvl w:ilvl="3" w:tplc="0421000F" w:tentative="1">
      <w:start w:val="1"/>
      <w:numFmt w:val="decimal"/>
      <w:lvlText w:val="%4."/>
      <w:lvlJc w:val="left"/>
      <w:pPr>
        <w:ind w:left="2607" w:hanging="360"/>
      </w:pPr>
    </w:lvl>
    <w:lvl w:ilvl="4" w:tplc="04210019" w:tentative="1">
      <w:start w:val="1"/>
      <w:numFmt w:val="lowerLetter"/>
      <w:lvlText w:val="%5."/>
      <w:lvlJc w:val="left"/>
      <w:pPr>
        <w:ind w:left="3327" w:hanging="360"/>
      </w:pPr>
    </w:lvl>
    <w:lvl w:ilvl="5" w:tplc="0421001B" w:tentative="1">
      <w:start w:val="1"/>
      <w:numFmt w:val="lowerRoman"/>
      <w:lvlText w:val="%6."/>
      <w:lvlJc w:val="right"/>
      <w:pPr>
        <w:ind w:left="4047" w:hanging="180"/>
      </w:pPr>
    </w:lvl>
    <w:lvl w:ilvl="6" w:tplc="0421000F" w:tentative="1">
      <w:start w:val="1"/>
      <w:numFmt w:val="decimal"/>
      <w:lvlText w:val="%7."/>
      <w:lvlJc w:val="left"/>
      <w:pPr>
        <w:ind w:left="4767" w:hanging="360"/>
      </w:pPr>
    </w:lvl>
    <w:lvl w:ilvl="7" w:tplc="04210019" w:tentative="1">
      <w:start w:val="1"/>
      <w:numFmt w:val="lowerLetter"/>
      <w:lvlText w:val="%8."/>
      <w:lvlJc w:val="left"/>
      <w:pPr>
        <w:ind w:left="5487" w:hanging="360"/>
      </w:pPr>
    </w:lvl>
    <w:lvl w:ilvl="8" w:tplc="0421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6">
    <w:nsid w:val="42725FE0"/>
    <w:multiLevelType w:val="hybridMultilevel"/>
    <w:tmpl w:val="ACFA8A56"/>
    <w:lvl w:ilvl="0" w:tplc="9A426F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F773B"/>
    <w:multiLevelType w:val="hybridMultilevel"/>
    <w:tmpl w:val="E9866D7E"/>
    <w:lvl w:ilvl="0" w:tplc="ECE83A0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48E25925"/>
    <w:multiLevelType w:val="hybridMultilevel"/>
    <w:tmpl w:val="50E24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A8750B"/>
    <w:multiLevelType w:val="hybridMultilevel"/>
    <w:tmpl w:val="856AAD9A"/>
    <w:lvl w:ilvl="0" w:tplc="48090017">
      <w:start w:val="1"/>
      <w:numFmt w:val="lowerLetter"/>
      <w:lvlText w:val="%1)"/>
      <w:lvlJc w:val="left"/>
      <w:pPr>
        <w:ind w:left="1789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506C0AF6"/>
    <w:multiLevelType w:val="hybridMultilevel"/>
    <w:tmpl w:val="FCA26FF0"/>
    <w:lvl w:ilvl="0" w:tplc="E00E19B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CC7B0B"/>
    <w:multiLevelType w:val="hybridMultilevel"/>
    <w:tmpl w:val="4FBEA5E4"/>
    <w:lvl w:ilvl="0" w:tplc="A7EEF43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12824E1"/>
    <w:multiLevelType w:val="hybridMultilevel"/>
    <w:tmpl w:val="969A372C"/>
    <w:lvl w:ilvl="0" w:tplc="6C686A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56D03907"/>
    <w:multiLevelType w:val="hybridMultilevel"/>
    <w:tmpl w:val="EB3E60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1E5912"/>
    <w:multiLevelType w:val="hybridMultilevel"/>
    <w:tmpl w:val="73A880D0"/>
    <w:lvl w:ilvl="0" w:tplc="0A1ADD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94B52CF"/>
    <w:multiLevelType w:val="hybridMultilevel"/>
    <w:tmpl w:val="446C6606"/>
    <w:lvl w:ilvl="0" w:tplc="6A469616">
      <w:start w:val="1"/>
      <w:numFmt w:val="decimal"/>
      <w:lvlText w:val="%1)"/>
      <w:lvlJc w:val="left"/>
      <w:pPr>
        <w:ind w:left="2345" w:hanging="360"/>
      </w:pPr>
      <w:rPr>
        <w:rFonts w:eastAsia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>
    <w:nsid w:val="5ACF7692"/>
    <w:multiLevelType w:val="hybridMultilevel"/>
    <w:tmpl w:val="E5F0C6C8"/>
    <w:lvl w:ilvl="0" w:tplc="F25A1F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>
    <w:nsid w:val="5B384FA1"/>
    <w:multiLevelType w:val="hybridMultilevel"/>
    <w:tmpl w:val="F9F6FC60"/>
    <w:lvl w:ilvl="0" w:tplc="7E52AE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BEE7091"/>
    <w:multiLevelType w:val="hybridMultilevel"/>
    <w:tmpl w:val="A0D6A358"/>
    <w:lvl w:ilvl="0" w:tplc="E3E68B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507FC6"/>
    <w:multiLevelType w:val="hybridMultilevel"/>
    <w:tmpl w:val="788E621E"/>
    <w:lvl w:ilvl="0" w:tplc="FBD820A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>
    <w:nsid w:val="61A53612"/>
    <w:multiLevelType w:val="hybridMultilevel"/>
    <w:tmpl w:val="03481D3E"/>
    <w:lvl w:ilvl="0" w:tplc="A7EEF436">
      <w:start w:val="1"/>
      <w:numFmt w:val="decimal"/>
      <w:lvlText w:val="%1."/>
      <w:lvlJc w:val="righ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">
    <w:nsid w:val="638246EB"/>
    <w:multiLevelType w:val="hybridMultilevel"/>
    <w:tmpl w:val="72EE89F6"/>
    <w:lvl w:ilvl="0" w:tplc="ACB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9A4E31"/>
    <w:multiLevelType w:val="hybridMultilevel"/>
    <w:tmpl w:val="C93C8412"/>
    <w:lvl w:ilvl="0" w:tplc="256605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7DF1710"/>
    <w:multiLevelType w:val="hybridMultilevel"/>
    <w:tmpl w:val="0D746A52"/>
    <w:lvl w:ilvl="0" w:tplc="EC7C1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E72E24"/>
    <w:multiLevelType w:val="hybridMultilevel"/>
    <w:tmpl w:val="18BC3FE6"/>
    <w:lvl w:ilvl="0" w:tplc="BFFCC7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860278"/>
    <w:multiLevelType w:val="hybridMultilevel"/>
    <w:tmpl w:val="1B8E7D34"/>
    <w:lvl w:ilvl="0" w:tplc="48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9AF3897"/>
    <w:multiLevelType w:val="hybridMultilevel"/>
    <w:tmpl w:val="307EAB32"/>
    <w:lvl w:ilvl="0" w:tplc="3566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FD6EE3"/>
    <w:multiLevelType w:val="hybridMultilevel"/>
    <w:tmpl w:val="0E808510"/>
    <w:lvl w:ilvl="0" w:tplc="32D0C00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104099"/>
    <w:multiLevelType w:val="hybridMultilevel"/>
    <w:tmpl w:val="B22E0068"/>
    <w:lvl w:ilvl="0" w:tplc="8AF8C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1C7004"/>
    <w:multiLevelType w:val="hybridMultilevel"/>
    <w:tmpl w:val="D1CE49B6"/>
    <w:lvl w:ilvl="0" w:tplc="985CA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E8D7365"/>
    <w:multiLevelType w:val="hybridMultilevel"/>
    <w:tmpl w:val="7F56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A1210B"/>
    <w:multiLevelType w:val="hybridMultilevel"/>
    <w:tmpl w:val="4CA84DE0"/>
    <w:lvl w:ilvl="0" w:tplc="9A0429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713714C3"/>
    <w:multiLevelType w:val="hybridMultilevel"/>
    <w:tmpl w:val="9EDC0B64"/>
    <w:lvl w:ilvl="0" w:tplc="3FA4CE1A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>
    <w:nsid w:val="71D24C6D"/>
    <w:multiLevelType w:val="hybridMultilevel"/>
    <w:tmpl w:val="D8DABCE8"/>
    <w:lvl w:ilvl="0" w:tplc="ACB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EC394E"/>
    <w:multiLevelType w:val="hybridMultilevel"/>
    <w:tmpl w:val="FF6C73D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9A4EC8"/>
    <w:multiLevelType w:val="hybridMultilevel"/>
    <w:tmpl w:val="32CC0E0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D23D0A"/>
    <w:multiLevelType w:val="hybridMultilevel"/>
    <w:tmpl w:val="AAB2EFE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3874F1"/>
    <w:multiLevelType w:val="hybridMultilevel"/>
    <w:tmpl w:val="476A0F28"/>
    <w:lvl w:ilvl="0" w:tplc="870A2C70">
      <w:start w:val="1"/>
      <w:numFmt w:val="decimal"/>
      <w:lvlText w:val="%1)"/>
      <w:lvlJc w:val="left"/>
      <w:pPr>
        <w:ind w:left="2345" w:hanging="360"/>
      </w:pPr>
      <w:rPr>
        <w:rFonts w:eastAsia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8">
    <w:nsid w:val="77176F16"/>
    <w:multiLevelType w:val="hybridMultilevel"/>
    <w:tmpl w:val="BB8A44FA"/>
    <w:lvl w:ilvl="0" w:tplc="FFD41D34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8D56280"/>
    <w:multiLevelType w:val="hybridMultilevel"/>
    <w:tmpl w:val="362A51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54E14"/>
    <w:multiLevelType w:val="hybridMultilevel"/>
    <w:tmpl w:val="6D34EC4C"/>
    <w:lvl w:ilvl="0" w:tplc="D548A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8474E8"/>
    <w:multiLevelType w:val="hybridMultilevel"/>
    <w:tmpl w:val="DBB41940"/>
    <w:lvl w:ilvl="0" w:tplc="ACB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EE2171"/>
    <w:multiLevelType w:val="hybridMultilevel"/>
    <w:tmpl w:val="974E3304"/>
    <w:lvl w:ilvl="0" w:tplc="6730F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D493641"/>
    <w:multiLevelType w:val="hybridMultilevel"/>
    <w:tmpl w:val="6B72755C"/>
    <w:lvl w:ilvl="0" w:tplc="E64C80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C539F3"/>
    <w:multiLevelType w:val="hybridMultilevel"/>
    <w:tmpl w:val="B4A47E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2"/>
  </w:num>
  <w:num w:numId="4">
    <w:abstractNumId w:val="6"/>
  </w:num>
  <w:num w:numId="5">
    <w:abstractNumId w:val="3"/>
  </w:num>
  <w:num w:numId="6">
    <w:abstractNumId w:val="16"/>
  </w:num>
  <w:num w:numId="7">
    <w:abstractNumId w:val="5"/>
  </w:num>
  <w:num w:numId="8">
    <w:abstractNumId w:val="49"/>
  </w:num>
  <w:num w:numId="9">
    <w:abstractNumId w:val="30"/>
  </w:num>
  <w:num w:numId="10">
    <w:abstractNumId w:val="59"/>
  </w:num>
  <w:num w:numId="11">
    <w:abstractNumId w:val="9"/>
  </w:num>
  <w:num w:numId="12">
    <w:abstractNumId w:val="12"/>
  </w:num>
  <w:num w:numId="13">
    <w:abstractNumId w:val="74"/>
  </w:num>
  <w:num w:numId="14">
    <w:abstractNumId w:val="84"/>
  </w:num>
  <w:num w:numId="15">
    <w:abstractNumId w:val="17"/>
  </w:num>
  <w:num w:numId="16">
    <w:abstractNumId w:val="48"/>
  </w:num>
  <w:num w:numId="17">
    <w:abstractNumId w:val="80"/>
  </w:num>
  <w:num w:numId="18">
    <w:abstractNumId w:val="39"/>
  </w:num>
  <w:num w:numId="19">
    <w:abstractNumId w:val="24"/>
  </w:num>
  <w:num w:numId="20">
    <w:abstractNumId w:val="21"/>
  </w:num>
  <w:num w:numId="21">
    <w:abstractNumId w:val="23"/>
  </w:num>
  <w:num w:numId="22">
    <w:abstractNumId w:val="76"/>
  </w:num>
  <w:num w:numId="23">
    <w:abstractNumId w:val="50"/>
  </w:num>
  <w:num w:numId="24">
    <w:abstractNumId w:val="75"/>
  </w:num>
  <w:num w:numId="25">
    <w:abstractNumId w:val="14"/>
  </w:num>
  <w:num w:numId="26">
    <w:abstractNumId w:val="72"/>
  </w:num>
  <w:num w:numId="27">
    <w:abstractNumId w:val="73"/>
  </w:num>
  <w:num w:numId="28">
    <w:abstractNumId w:val="58"/>
  </w:num>
  <w:num w:numId="29">
    <w:abstractNumId w:val="41"/>
  </w:num>
  <w:num w:numId="30">
    <w:abstractNumId w:val="53"/>
  </w:num>
  <w:num w:numId="31">
    <w:abstractNumId w:val="46"/>
  </w:num>
  <w:num w:numId="32">
    <w:abstractNumId w:val="8"/>
  </w:num>
  <w:num w:numId="33">
    <w:abstractNumId w:val="25"/>
  </w:num>
  <w:num w:numId="34">
    <w:abstractNumId w:val="61"/>
  </w:num>
  <w:num w:numId="35">
    <w:abstractNumId w:val="81"/>
  </w:num>
  <w:num w:numId="36">
    <w:abstractNumId w:val="83"/>
  </w:num>
  <w:num w:numId="37">
    <w:abstractNumId w:val="42"/>
  </w:num>
  <w:num w:numId="38">
    <w:abstractNumId w:val="56"/>
  </w:num>
  <w:num w:numId="39">
    <w:abstractNumId w:val="71"/>
  </w:num>
  <w:num w:numId="40">
    <w:abstractNumId w:val="10"/>
  </w:num>
  <w:num w:numId="41">
    <w:abstractNumId w:val="44"/>
  </w:num>
  <w:num w:numId="42">
    <w:abstractNumId w:val="35"/>
  </w:num>
  <w:num w:numId="43">
    <w:abstractNumId w:val="32"/>
  </w:num>
  <w:num w:numId="44">
    <w:abstractNumId w:val="31"/>
  </w:num>
  <w:num w:numId="45">
    <w:abstractNumId w:val="4"/>
  </w:num>
  <w:num w:numId="46">
    <w:abstractNumId w:val="36"/>
  </w:num>
  <w:num w:numId="47">
    <w:abstractNumId w:val="28"/>
  </w:num>
  <w:num w:numId="48">
    <w:abstractNumId w:val="65"/>
  </w:num>
  <w:num w:numId="49">
    <w:abstractNumId w:val="11"/>
  </w:num>
  <w:num w:numId="50">
    <w:abstractNumId w:val="57"/>
  </w:num>
  <w:num w:numId="51">
    <w:abstractNumId w:val="19"/>
  </w:num>
  <w:num w:numId="52">
    <w:abstractNumId w:val="67"/>
  </w:num>
  <w:num w:numId="53">
    <w:abstractNumId w:val="13"/>
  </w:num>
  <w:num w:numId="54">
    <w:abstractNumId w:val="54"/>
  </w:num>
  <w:num w:numId="55">
    <w:abstractNumId w:val="60"/>
  </w:num>
  <w:num w:numId="56">
    <w:abstractNumId w:val="27"/>
  </w:num>
  <w:num w:numId="57">
    <w:abstractNumId w:val="78"/>
  </w:num>
  <w:num w:numId="58">
    <w:abstractNumId w:val="0"/>
  </w:num>
  <w:num w:numId="59">
    <w:abstractNumId w:val="43"/>
  </w:num>
  <w:num w:numId="60">
    <w:abstractNumId w:val="15"/>
  </w:num>
  <w:num w:numId="61">
    <w:abstractNumId w:val="33"/>
  </w:num>
  <w:num w:numId="62">
    <w:abstractNumId w:val="79"/>
  </w:num>
  <w:num w:numId="63">
    <w:abstractNumId w:val="66"/>
  </w:num>
  <w:num w:numId="64">
    <w:abstractNumId w:val="37"/>
  </w:num>
  <w:num w:numId="65">
    <w:abstractNumId w:val="1"/>
  </w:num>
  <w:num w:numId="66">
    <w:abstractNumId w:val="7"/>
  </w:num>
  <w:num w:numId="67">
    <w:abstractNumId w:val="34"/>
  </w:num>
  <w:num w:numId="68">
    <w:abstractNumId w:val="64"/>
  </w:num>
  <w:num w:numId="69">
    <w:abstractNumId w:val="51"/>
  </w:num>
  <w:num w:numId="70">
    <w:abstractNumId w:val="70"/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</w:num>
  <w:num w:numId="73">
    <w:abstractNumId w:val="2"/>
  </w:num>
  <w:num w:numId="74">
    <w:abstractNumId w:val="38"/>
  </w:num>
  <w:num w:numId="75">
    <w:abstractNumId w:val="40"/>
  </w:num>
  <w:num w:numId="76">
    <w:abstractNumId w:val="45"/>
  </w:num>
  <w:num w:numId="77">
    <w:abstractNumId w:val="47"/>
  </w:num>
  <w:num w:numId="78">
    <w:abstractNumId w:val="63"/>
  </w:num>
  <w:num w:numId="79">
    <w:abstractNumId w:val="26"/>
  </w:num>
  <w:num w:numId="80">
    <w:abstractNumId w:val="68"/>
  </w:num>
  <w:num w:numId="81">
    <w:abstractNumId w:val="77"/>
  </w:num>
  <w:num w:numId="82">
    <w:abstractNumId w:val="55"/>
  </w:num>
  <w:num w:numId="83">
    <w:abstractNumId w:val="52"/>
  </w:num>
  <w:num w:numId="84">
    <w:abstractNumId w:val="82"/>
  </w:num>
  <w:num w:numId="85">
    <w:abstractNumId w:val="6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41"/>
    <w:rsid w:val="000021BD"/>
    <w:rsid w:val="00002C11"/>
    <w:rsid w:val="00004E40"/>
    <w:rsid w:val="0000515C"/>
    <w:rsid w:val="00014534"/>
    <w:rsid w:val="00015E5A"/>
    <w:rsid w:val="000173DF"/>
    <w:rsid w:val="00023D46"/>
    <w:rsid w:val="00025AE5"/>
    <w:rsid w:val="00026E9B"/>
    <w:rsid w:val="00030A78"/>
    <w:rsid w:val="00032E1D"/>
    <w:rsid w:val="000446F7"/>
    <w:rsid w:val="00050A25"/>
    <w:rsid w:val="00052656"/>
    <w:rsid w:val="000559BF"/>
    <w:rsid w:val="0005785B"/>
    <w:rsid w:val="00070BE5"/>
    <w:rsid w:val="000748B4"/>
    <w:rsid w:val="00080921"/>
    <w:rsid w:val="00083DC9"/>
    <w:rsid w:val="0009263D"/>
    <w:rsid w:val="00094185"/>
    <w:rsid w:val="00096252"/>
    <w:rsid w:val="000A2D67"/>
    <w:rsid w:val="000A4E1C"/>
    <w:rsid w:val="000A507E"/>
    <w:rsid w:val="000B0600"/>
    <w:rsid w:val="000B1DED"/>
    <w:rsid w:val="000B2FEA"/>
    <w:rsid w:val="000B3EB0"/>
    <w:rsid w:val="000B49AC"/>
    <w:rsid w:val="000B7F81"/>
    <w:rsid w:val="000C477C"/>
    <w:rsid w:val="000E0E59"/>
    <w:rsid w:val="000E6F82"/>
    <w:rsid w:val="000F0133"/>
    <w:rsid w:val="000F0E16"/>
    <w:rsid w:val="000F4606"/>
    <w:rsid w:val="000F77E9"/>
    <w:rsid w:val="001033A1"/>
    <w:rsid w:val="00104354"/>
    <w:rsid w:val="00104441"/>
    <w:rsid w:val="00104C80"/>
    <w:rsid w:val="001103A9"/>
    <w:rsid w:val="001108E5"/>
    <w:rsid w:val="00113772"/>
    <w:rsid w:val="0012027E"/>
    <w:rsid w:val="00122833"/>
    <w:rsid w:val="00126124"/>
    <w:rsid w:val="001303D7"/>
    <w:rsid w:val="00132EB4"/>
    <w:rsid w:val="00134F1A"/>
    <w:rsid w:val="00141D6B"/>
    <w:rsid w:val="00142B0E"/>
    <w:rsid w:val="00145411"/>
    <w:rsid w:val="001515C6"/>
    <w:rsid w:val="00152734"/>
    <w:rsid w:val="00153EB2"/>
    <w:rsid w:val="00153EB6"/>
    <w:rsid w:val="001657F1"/>
    <w:rsid w:val="0017209A"/>
    <w:rsid w:val="00172EDC"/>
    <w:rsid w:val="00173B5E"/>
    <w:rsid w:val="00174160"/>
    <w:rsid w:val="00176BF5"/>
    <w:rsid w:val="00176D15"/>
    <w:rsid w:val="00182B69"/>
    <w:rsid w:val="00185F51"/>
    <w:rsid w:val="00186B97"/>
    <w:rsid w:val="0019003E"/>
    <w:rsid w:val="00190553"/>
    <w:rsid w:val="001A197C"/>
    <w:rsid w:val="001A5884"/>
    <w:rsid w:val="001B06A0"/>
    <w:rsid w:val="001B1901"/>
    <w:rsid w:val="001B1E8B"/>
    <w:rsid w:val="001B6EA4"/>
    <w:rsid w:val="001C5670"/>
    <w:rsid w:val="001C678F"/>
    <w:rsid w:val="001E46D4"/>
    <w:rsid w:val="001E639F"/>
    <w:rsid w:val="001E7338"/>
    <w:rsid w:val="001E7543"/>
    <w:rsid w:val="00200542"/>
    <w:rsid w:val="00200F0A"/>
    <w:rsid w:val="002030AA"/>
    <w:rsid w:val="002043E0"/>
    <w:rsid w:val="002118E9"/>
    <w:rsid w:val="0021402C"/>
    <w:rsid w:val="00216A51"/>
    <w:rsid w:val="002177F4"/>
    <w:rsid w:val="00225900"/>
    <w:rsid w:val="00227448"/>
    <w:rsid w:val="00227C63"/>
    <w:rsid w:val="00235C22"/>
    <w:rsid w:val="002367DF"/>
    <w:rsid w:val="00240532"/>
    <w:rsid w:val="002442D5"/>
    <w:rsid w:val="00256390"/>
    <w:rsid w:val="00256465"/>
    <w:rsid w:val="00256C22"/>
    <w:rsid w:val="002611B3"/>
    <w:rsid w:val="002629BE"/>
    <w:rsid w:val="00265029"/>
    <w:rsid w:val="002656ED"/>
    <w:rsid w:val="00270DFF"/>
    <w:rsid w:val="00276C9F"/>
    <w:rsid w:val="00280697"/>
    <w:rsid w:val="00282C9A"/>
    <w:rsid w:val="00283594"/>
    <w:rsid w:val="00285631"/>
    <w:rsid w:val="002865BA"/>
    <w:rsid w:val="0029183E"/>
    <w:rsid w:val="00297B06"/>
    <w:rsid w:val="00297FF6"/>
    <w:rsid w:val="002A347A"/>
    <w:rsid w:val="002A498E"/>
    <w:rsid w:val="002A4F7A"/>
    <w:rsid w:val="002A54CB"/>
    <w:rsid w:val="002A6368"/>
    <w:rsid w:val="002B0A6C"/>
    <w:rsid w:val="002B1ED9"/>
    <w:rsid w:val="002B7CCA"/>
    <w:rsid w:val="002C4E7B"/>
    <w:rsid w:val="002D08DD"/>
    <w:rsid w:val="002D0C1F"/>
    <w:rsid w:val="002D19E5"/>
    <w:rsid w:val="002D3583"/>
    <w:rsid w:val="002D4F63"/>
    <w:rsid w:val="002D5091"/>
    <w:rsid w:val="002E0AE9"/>
    <w:rsid w:val="002E6949"/>
    <w:rsid w:val="002F7250"/>
    <w:rsid w:val="0030119A"/>
    <w:rsid w:val="00301ECA"/>
    <w:rsid w:val="003024BB"/>
    <w:rsid w:val="00306B01"/>
    <w:rsid w:val="00306FD5"/>
    <w:rsid w:val="003102EB"/>
    <w:rsid w:val="003121FB"/>
    <w:rsid w:val="003245C9"/>
    <w:rsid w:val="00325857"/>
    <w:rsid w:val="00330DE5"/>
    <w:rsid w:val="00341B6A"/>
    <w:rsid w:val="00341D77"/>
    <w:rsid w:val="003421F7"/>
    <w:rsid w:val="003428C7"/>
    <w:rsid w:val="00342952"/>
    <w:rsid w:val="00344759"/>
    <w:rsid w:val="00344EC4"/>
    <w:rsid w:val="0034619D"/>
    <w:rsid w:val="00347019"/>
    <w:rsid w:val="003527CE"/>
    <w:rsid w:val="0035634E"/>
    <w:rsid w:val="00361A8A"/>
    <w:rsid w:val="00361BC0"/>
    <w:rsid w:val="0036578C"/>
    <w:rsid w:val="00366187"/>
    <w:rsid w:val="0037148B"/>
    <w:rsid w:val="00373B17"/>
    <w:rsid w:val="00374F95"/>
    <w:rsid w:val="00377709"/>
    <w:rsid w:val="00387A44"/>
    <w:rsid w:val="00390000"/>
    <w:rsid w:val="00394777"/>
    <w:rsid w:val="00394B20"/>
    <w:rsid w:val="0039597B"/>
    <w:rsid w:val="0039703E"/>
    <w:rsid w:val="00397B53"/>
    <w:rsid w:val="003A1B52"/>
    <w:rsid w:val="003A2C08"/>
    <w:rsid w:val="003A2C6C"/>
    <w:rsid w:val="003A44CD"/>
    <w:rsid w:val="003A6C10"/>
    <w:rsid w:val="003B0773"/>
    <w:rsid w:val="003B4CE6"/>
    <w:rsid w:val="003B50EB"/>
    <w:rsid w:val="003B73C7"/>
    <w:rsid w:val="003C45C5"/>
    <w:rsid w:val="003D180B"/>
    <w:rsid w:val="003D4322"/>
    <w:rsid w:val="003D525C"/>
    <w:rsid w:val="003E3E50"/>
    <w:rsid w:val="003E4541"/>
    <w:rsid w:val="003F2328"/>
    <w:rsid w:val="003F29CE"/>
    <w:rsid w:val="003F2C22"/>
    <w:rsid w:val="003F5655"/>
    <w:rsid w:val="00400619"/>
    <w:rsid w:val="0040090A"/>
    <w:rsid w:val="00402AAD"/>
    <w:rsid w:val="00404DCE"/>
    <w:rsid w:val="00407DC1"/>
    <w:rsid w:val="0041355D"/>
    <w:rsid w:val="00414E4C"/>
    <w:rsid w:val="004161CA"/>
    <w:rsid w:val="004200AD"/>
    <w:rsid w:val="00421002"/>
    <w:rsid w:val="00422E09"/>
    <w:rsid w:val="004239ED"/>
    <w:rsid w:val="00423A80"/>
    <w:rsid w:val="00425EC0"/>
    <w:rsid w:val="00432950"/>
    <w:rsid w:val="0043725C"/>
    <w:rsid w:val="00440B4F"/>
    <w:rsid w:val="004413B5"/>
    <w:rsid w:val="00444BB7"/>
    <w:rsid w:val="0044571C"/>
    <w:rsid w:val="004500D6"/>
    <w:rsid w:val="00451595"/>
    <w:rsid w:val="004540EC"/>
    <w:rsid w:val="00454B58"/>
    <w:rsid w:val="00455C91"/>
    <w:rsid w:val="004609CE"/>
    <w:rsid w:val="00460DE3"/>
    <w:rsid w:val="00461821"/>
    <w:rsid w:val="004625F7"/>
    <w:rsid w:val="004633A8"/>
    <w:rsid w:val="0046414C"/>
    <w:rsid w:val="00466DE1"/>
    <w:rsid w:val="004766C3"/>
    <w:rsid w:val="00482620"/>
    <w:rsid w:val="00482AC3"/>
    <w:rsid w:val="00482FF8"/>
    <w:rsid w:val="004933D6"/>
    <w:rsid w:val="00493A4A"/>
    <w:rsid w:val="004947A7"/>
    <w:rsid w:val="00494CC3"/>
    <w:rsid w:val="00496006"/>
    <w:rsid w:val="004A0537"/>
    <w:rsid w:val="004A0D9E"/>
    <w:rsid w:val="004A2471"/>
    <w:rsid w:val="004A3D46"/>
    <w:rsid w:val="004A4BA4"/>
    <w:rsid w:val="004A6571"/>
    <w:rsid w:val="004A6FE1"/>
    <w:rsid w:val="004B4E30"/>
    <w:rsid w:val="004C10C9"/>
    <w:rsid w:val="004C2F3C"/>
    <w:rsid w:val="004C3111"/>
    <w:rsid w:val="004C52F5"/>
    <w:rsid w:val="004D1733"/>
    <w:rsid w:val="004E190F"/>
    <w:rsid w:val="004E48EE"/>
    <w:rsid w:val="004E5A82"/>
    <w:rsid w:val="004F6687"/>
    <w:rsid w:val="004F7E50"/>
    <w:rsid w:val="00500EFC"/>
    <w:rsid w:val="0050233F"/>
    <w:rsid w:val="00506743"/>
    <w:rsid w:val="00507CA2"/>
    <w:rsid w:val="0051258F"/>
    <w:rsid w:val="00512B2E"/>
    <w:rsid w:val="005176A0"/>
    <w:rsid w:val="00525791"/>
    <w:rsid w:val="00530314"/>
    <w:rsid w:val="005329CB"/>
    <w:rsid w:val="00536209"/>
    <w:rsid w:val="00536D43"/>
    <w:rsid w:val="00537C3C"/>
    <w:rsid w:val="00541827"/>
    <w:rsid w:val="0054188D"/>
    <w:rsid w:val="00543192"/>
    <w:rsid w:val="00544705"/>
    <w:rsid w:val="00545F28"/>
    <w:rsid w:val="0054740F"/>
    <w:rsid w:val="00552880"/>
    <w:rsid w:val="0055320C"/>
    <w:rsid w:val="00554F17"/>
    <w:rsid w:val="00556A31"/>
    <w:rsid w:val="00557803"/>
    <w:rsid w:val="00563084"/>
    <w:rsid w:val="005632F0"/>
    <w:rsid w:val="00564500"/>
    <w:rsid w:val="00565E45"/>
    <w:rsid w:val="0057295F"/>
    <w:rsid w:val="00574A73"/>
    <w:rsid w:val="0058171F"/>
    <w:rsid w:val="005876B1"/>
    <w:rsid w:val="005877E6"/>
    <w:rsid w:val="005916BD"/>
    <w:rsid w:val="00592AD7"/>
    <w:rsid w:val="00595F33"/>
    <w:rsid w:val="00596165"/>
    <w:rsid w:val="005A06E1"/>
    <w:rsid w:val="005A1CB0"/>
    <w:rsid w:val="005A268C"/>
    <w:rsid w:val="005A2BFC"/>
    <w:rsid w:val="005A5522"/>
    <w:rsid w:val="005A6465"/>
    <w:rsid w:val="005A7369"/>
    <w:rsid w:val="005B0BBE"/>
    <w:rsid w:val="005B1DDE"/>
    <w:rsid w:val="005B1E3C"/>
    <w:rsid w:val="005B3432"/>
    <w:rsid w:val="005C11C7"/>
    <w:rsid w:val="005C3D93"/>
    <w:rsid w:val="005D0412"/>
    <w:rsid w:val="005D2388"/>
    <w:rsid w:val="005D4AA4"/>
    <w:rsid w:val="005D4B35"/>
    <w:rsid w:val="005D4D33"/>
    <w:rsid w:val="005D68E4"/>
    <w:rsid w:val="005D6ADA"/>
    <w:rsid w:val="005E77CD"/>
    <w:rsid w:val="005F37CF"/>
    <w:rsid w:val="005F3E4F"/>
    <w:rsid w:val="005F5244"/>
    <w:rsid w:val="005F729D"/>
    <w:rsid w:val="00604954"/>
    <w:rsid w:val="0060570B"/>
    <w:rsid w:val="00605C75"/>
    <w:rsid w:val="00623DA7"/>
    <w:rsid w:val="00627B05"/>
    <w:rsid w:val="00630315"/>
    <w:rsid w:val="00633F5E"/>
    <w:rsid w:val="00633F7F"/>
    <w:rsid w:val="00637249"/>
    <w:rsid w:val="00642E0B"/>
    <w:rsid w:val="00643F66"/>
    <w:rsid w:val="006453D4"/>
    <w:rsid w:val="00646D1A"/>
    <w:rsid w:val="0067100D"/>
    <w:rsid w:val="006722FD"/>
    <w:rsid w:val="00672DF7"/>
    <w:rsid w:val="006820E0"/>
    <w:rsid w:val="006821D1"/>
    <w:rsid w:val="00683C32"/>
    <w:rsid w:val="0068420C"/>
    <w:rsid w:val="0068685B"/>
    <w:rsid w:val="006869FB"/>
    <w:rsid w:val="00686B6B"/>
    <w:rsid w:val="00687B48"/>
    <w:rsid w:val="00687D58"/>
    <w:rsid w:val="00690CE4"/>
    <w:rsid w:val="0069327B"/>
    <w:rsid w:val="00693D12"/>
    <w:rsid w:val="0069558A"/>
    <w:rsid w:val="0069672C"/>
    <w:rsid w:val="006A0A76"/>
    <w:rsid w:val="006A6DDB"/>
    <w:rsid w:val="006B3219"/>
    <w:rsid w:val="006B34FA"/>
    <w:rsid w:val="006B68DD"/>
    <w:rsid w:val="006C3386"/>
    <w:rsid w:val="006C3B33"/>
    <w:rsid w:val="006C56F8"/>
    <w:rsid w:val="006D2966"/>
    <w:rsid w:val="006D53F9"/>
    <w:rsid w:val="006D5D38"/>
    <w:rsid w:val="006E1904"/>
    <w:rsid w:val="006E23A1"/>
    <w:rsid w:val="006E3E2C"/>
    <w:rsid w:val="006E74FC"/>
    <w:rsid w:val="006E79BC"/>
    <w:rsid w:val="006F0CF1"/>
    <w:rsid w:val="006F34DA"/>
    <w:rsid w:val="00712E60"/>
    <w:rsid w:val="00731278"/>
    <w:rsid w:val="00731667"/>
    <w:rsid w:val="0073205E"/>
    <w:rsid w:val="00732ACE"/>
    <w:rsid w:val="00734EA5"/>
    <w:rsid w:val="00735C6D"/>
    <w:rsid w:val="0073754C"/>
    <w:rsid w:val="00737DED"/>
    <w:rsid w:val="007438D0"/>
    <w:rsid w:val="00743AF6"/>
    <w:rsid w:val="00750CE9"/>
    <w:rsid w:val="00755E7B"/>
    <w:rsid w:val="007561E5"/>
    <w:rsid w:val="007571D1"/>
    <w:rsid w:val="00763A6F"/>
    <w:rsid w:val="00765438"/>
    <w:rsid w:val="00765663"/>
    <w:rsid w:val="00767B06"/>
    <w:rsid w:val="00771414"/>
    <w:rsid w:val="0077209F"/>
    <w:rsid w:val="00775997"/>
    <w:rsid w:val="0077779C"/>
    <w:rsid w:val="00780252"/>
    <w:rsid w:val="007837DF"/>
    <w:rsid w:val="00787AE1"/>
    <w:rsid w:val="00790183"/>
    <w:rsid w:val="007A2032"/>
    <w:rsid w:val="007A2AD0"/>
    <w:rsid w:val="007A37D5"/>
    <w:rsid w:val="007A64B5"/>
    <w:rsid w:val="007B4071"/>
    <w:rsid w:val="007C1746"/>
    <w:rsid w:val="007C2B83"/>
    <w:rsid w:val="007C6FA0"/>
    <w:rsid w:val="007D4C30"/>
    <w:rsid w:val="007D78CE"/>
    <w:rsid w:val="007D7D6D"/>
    <w:rsid w:val="007E08AB"/>
    <w:rsid w:val="007E0BBE"/>
    <w:rsid w:val="007E3599"/>
    <w:rsid w:val="007E73C4"/>
    <w:rsid w:val="007F0BA2"/>
    <w:rsid w:val="007F244C"/>
    <w:rsid w:val="007F6402"/>
    <w:rsid w:val="00802A8F"/>
    <w:rsid w:val="008049F0"/>
    <w:rsid w:val="0080610D"/>
    <w:rsid w:val="00807FB2"/>
    <w:rsid w:val="008102F8"/>
    <w:rsid w:val="008104E0"/>
    <w:rsid w:val="00810635"/>
    <w:rsid w:val="00812361"/>
    <w:rsid w:val="008228F6"/>
    <w:rsid w:val="00824A2D"/>
    <w:rsid w:val="0083225D"/>
    <w:rsid w:val="00834892"/>
    <w:rsid w:val="00835173"/>
    <w:rsid w:val="0084045A"/>
    <w:rsid w:val="008418EB"/>
    <w:rsid w:val="00841E39"/>
    <w:rsid w:val="008520D1"/>
    <w:rsid w:val="00853082"/>
    <w:rsid w:val="00854469"/>
    <w:rsid w:val="008571A4"/>
    <w:rsid w:val="00862575"/>
    <w:rsid w:val="008646EA"/>
    <w:rsid w:val="008671A3"/>
    <w:rsid w:val="008841C9"/>
    <w:rsid w:val="00884D03"/>
    <w:rsid w:val="00885FD5"/>
    <w:rsid w:val="00887A71"/>
    <w:rsid w:val="0089722E"/>
    <w:rsid w:val="008A0ABB"/>
    <w:rsid w:val="008A1F8B"/>
    <w:rsid w:val="008A2C3F"/>
    <w:rsid w:val="008A5320"/>
    <w:rsid w:val="008A5D4C"/>
    <w:rsid w:val="008B266E"/>
    <w:rsid w:val="008B6B69"/>
    <w:rsid w:val="008C1388"/>
    <w:rsid w:val="008C228B"/>
    <w:rsid w:val="008C39A0"/>
    <w:rsid w:val="008C6D89"/>
    <w:rsid w:val="008D2DDC"/>
    <w:rsid w:val="008D329E"/>
    <w:rsid w:val="008D32ED"/>
    <w:rsid w:val="008D3926"/>
    <w:rsid w:val="008D738A"/>
    <w:rsid w:val="008E38EB"/>
    <w:rsid w:val="008E4668"/>
    <w:rsid w:val="008F290F"/>
    <w:rsid w:val="008F3044"/>
    <w:rsid w:val="008F6C59"/>
    <w:rsid w:val="00902B61"/>
    <w:rsid w:val="009033CD"/>
    <w:rsid w:val="009036CA"/>
    <w:rsid w:val="00904615"/>
    <w:rsid w:val="009046FA"/>
    <w:rsid w:val="009058F8"/>
    <w:rsid w:val="00905DC6"/>
    <w:rsid w:val="00907DD7"/>
    <w:rsid w:val="00911BE1"/>
    <w:rsid w:val="00912446"/>
    <w:rsid w:val="009159F0"/>
    <w:rsid w:val="009164BA"/>
    <w:rsid w:val="009227BA"/>
    <w:rsid w:val="00923087"/>
    <w:rsid w:val="00924D22"/>
    <w:rsid w:val="00927DC6"/>
    <w:rsid w:val="00932703"/>
    <w:rsid w:val="009335F8"/>
    <w:rsid w:val="00941AB5"/>
    <w:rsid w:val="00942626"/>
    <w:rsid w:val="009432ED"/>
    <w:rsid w:val="0094404D"/>
    <w:rsid w:val="00950E3E"/>
    <w:rsid w:val="00950FA7"/>
    <w:rsid w:val="00952E77"/>
    <w:rsid w:val="0095658C"/>
    <w:rsid w:val="00957F15"/>
    <w:rsid w:val="00961740"/>
    <w:rsid w:val="00966AE8"/>
    <w:rsid w:val="009675AC"/>
    <w:rsid w:val="009675EF"/>
    <w:rsid w:val="0097420D"/>
    <w:rsid w:val="00977718"/>
    <w:rsid w:val="00977A48"/>
    <w:rsid w:val="00981FDA"/>
    <w:rsid w:val="00983CD0"/>
    <w:rsid w:val="00984B0C"/>
    <w:rsid w:val="00990752"/>
    <w:rsid w:val="009A2429"/>
    <w:rsid w:val="009B22B7"/>
    <w:rsid w:val="009C343B"/>
    <w:rsid w:val="009C3476"/>
    <w:rsid w:val="009C3B1F"/>
    <w:rsid w:val="009C3EF2"/>
    <w:rsid w:val="009C72B9"/>
    <w:rsid w:val="009D1D2C"/>
    <w:rsid w:val="009D3780"/>
    <w:rsid w:val="009D4334"/>
    <w:rsid w:val="009D4B47"/>
    <w:rsid w:val="009D7B8C"/>
    <w:rsid w:val="009E09D7"/>
    <w:rsid w:val="009E79BB"/>
    <w:rsid w:val="009F43B0"/>
    <w:rsid w:val="009F549D"/>
    <w:rsid w:val="009F5E7B"/>
    <w:rsid w:val="00A00704"/>
    <w:rsid w:val="00A05D54"/>
    <w:rsid w:val="00A1037E"/>
    <w:rsid w:val="00A12ACB"/>
    <w:rsid w:val="00A14B44"/>
    <w:rsid w:val="00A15220"/>
    <w:rsid w:val="00A154C2"/>
    <w:rsid w:val="00A2583A"/>
    <w:rsid w:val="00A263BE"/>
    <w:rsid w:val="00A27D25"/>
    <w:rsid w:val="00A34958"/>
    <w:rsid w:val="00A3552C"/>
    <w:rsid w:val="00A4075C"/>
    <w:rsid w:val="00A44B28"/>
    <w:rsid w:val="00A52289"/>
    <w:rsid w:val="00A52442"/>
    <w:rsid w:val="00A5376A"/>
    <w:rsid w:val="00A53D12"/>
    <w:rsid w:val="00A57C34"/>
    <w:rsid w:val="00A6485C"/>
    <w:rsid w:val="00A66476"/>
    <w:rsid w:val="00A702D5"/>
    <w:rsid w:val="00A703A8"/>
    <w:rsid w:val="00A75B77"/>
    <w:rsid w:val="00A77917"/>
    <w:rsid w:val="00A77E3A"/>
    <w:rsid w:val="00A80C6C"/>
    <w:rsid w:val="00A81753"/>
    <w:rsid w:val="00A84A47"/>
    <w:rsid w:val="00A851B0"/>
    <w:rsid w:val="00A85932"/>
    <w:rsid w:val="00A95FA9"/>
    <w:rsid w:val="00A96FAF"/>
    <w:rsid w:val="00A97CB9"/>
    <w:rsid w:val="00AA2AB8"/>
    <w:rsid w:val="00AA347D"/>
    <w:rsid w:val="00AA37C3"/>
    <w:rsid w:val="00AA55A6"/>
    <w:rsid w:val="00AA70D0"/>
    <w:rsid w:val="00AA7DB1"/>
    <w:rsid w:val="00AB19A5"/>
    <w:rsid w:val="00AB19FB"/>
    <w:rsid w:val="00AC4910"/>
    <w:rsid w:val="00AC734F"/>
    <w:rsid w:val="00AD189C"/>
    <w:rsid w:val="00AD22B7"/>
    <w:rsid w:val="00AD5872"/>
    <w:rsid w:val="00AD6360"/>
    <w:rsid w:val="00AD6926"/>
    <w:rsid w:val="00AF3C59"/>
    <w:rsid w:val="00AF4FDD"/>
    <w:rsid w:val="00AF6915"/>
    <w:rsid w:val="00B00426"/>
    <w:rsid w:val="00B06FBD"/>
    <w:rsid w:val="00B12A37"/>
    <w:rsid w:val="00B13B5C"/>
    <w:rsid w:val="00B13D63"/>
    <w:rsid w:val="00B15112"/>
    <w:rsid w:val="00B2326D"/>
    <w:rsid w:val="00B268B5"/>
    <w:rsid w:val="00B26B03"/>
    <w:rsid w:val="00B26CAB"/>
    <w:rsid w:val="00B27CAD"/>
    <w:rsid w:val="00B322CF"/>
    <w:rsid w:val="00B3659C"/>
    <w:rsid w:val="00B456B9"/>
    <w:rsid w:val="00B45B3A"/>
    <w:rsid w:val="00B4630B"/>
    <w:rsid w:val="00B46D89"/>
    <w:rsid w:val="00B52EAD"/>
    <w:rsid w:val="00B55058"/>
    <w:rsid w:val="00B55B1D"/>
    <w:rsid w:val="00B61B84"/>
    <w:rsid w:val="00B61BA8"/>
    <w:rsid w:val="00B62872"/>
    <w:rsid w:val="00B62B41"/>
    <w:rsid w:val="00B64283"/>
    <w:rsid w:val="00B6462C"/>
    <w:rsid w:val="00B6607E"/>
    <w:rsid w:val="00B67E66"/>
    <w:rsid w:val="00B7065D"/>
    <w:rsid w:val="00B716E5"/>
    <w:rsid w:val="00B71757"/>
    <w:rsid w:val="00B76104"/>
    <w:rsid w:val="00B7786E"/>
    <w:rsid w:val="00B83B20"/>
    <w:rsid w:val="00B85597"/>
    <w:rsid w:val="00B87532"/>
    <w:rsid w:val="00B919EB"/>
    <w:rsid w:val="00B93FF7"/>
    <w:rsid w:val="00B96FE3"/>
    <w:rsid w:val="00B97EE1"/>
    <w:rsid w:val="00BA0FF9"/>
    <w:rsid w:val="00BA3050"/>
    <w:rsid w:val="00BA352F"/>
    <w:rsid w:val="00BA3771"/>
    <w:rsid w:val="00BA5355"/>
    <w:rsid w:val="00BA5F1D"/>
    <w:rsid w:val="00BA634C"/>
    <w:rsid w:val="00BB0E42"/>
    <w:rsid w:val="00BB1CE7"/>
    <w:rsid w:val="00BB30FD"/>
    <w:rsid w:val="00BB3729"/>
    <w:rsid w:val="00BB5BDC"/>
    <w:rsid w:val="00BB6120"/>
    <w:rsid w:val="00BC0342"/>
    <w:rsid w:val="00BC4F0E"/>
    <w:rsid w:val="00BC519E"/>
    <w:rsid w:val="00BC5CEC"/>
    <w:rsid w:val="00BC78B2"/>
    <w:rsid w:val="00BD194B"/>
    <w:rsid w:val="00BD5A53"/>
    <w:rsid w:val="00BD6ACD"/>
    <w:rsid w:val="00BD737C"/>
    <w:rsid w:val="00BE0693"/>
    <w:rsid w:val="00BE70CB"/>
    <w:rsid w:val="00BE7DD5"/>
    <w:rsid w:val="00BF1919"/>
    <w:rsid w:val="00BF1BC1"/>
    <w:rsid w:val="00BF1D37"/>
    <w:rsid w:val="00BF2619"/>
    <w:rsid w:val="00BF40A2"/>
    <w:rsid w:val="00BF5D16"/>
    <w:rsid w:val="00BF64CB"/>
    <w:rsid w:val="00C07BE2"/>
    <w:rsid w:val="00C119F4"/>
    <w:rsid w:val="00C13650"/>
    <w:rsid w:val="00C1571E"/>
    <w:rsid w:val="00C169FD"/>
    <w:rsid w:val="00C17623"/>
    <w:rsid w:val="00C21324"/>
    <w:rsid w:val="00C27828"/>
    <w:rsid w:val="00C303C6"/>
    <w:rsid w:val="00C34A0B"/>
    <w:rsid w:val="00C34FA9"/>
    <w:rsid w:val="00C376CA"/>
    <w:rsid w:val="00C37751"/>
    <w:rsid w:val="00C37CB3"/>
    <w:rsid w:val="00C40B3C"/>
    <w:rsid w:val="00C41988"/>
    <w:rsid w:val="00C448DB"/>
    <w:rsid w:val="00C51966"/>
    <w:rsid w:val="00C529AA"/>
    <w:rsid w:val="00C55C7F"/>
    <w:rsid w:val="00C66B78"/>
    <w:rsid w:val="00C71E0B"/>
    <w:rsid w:val="00C7517E"/>
    <w:rsid w:val="00C75542"/>
    <w:rsid w:val="00C7697E"/>
    <w:rsid w:val="00C776DB"/>
    <w:rsid w:val="00C77847"/>
    <w:rsid w:val="00C858D8"/>
    <w:rsid w:val="00C90F6E"/>
    <w:rsid w:val="00C91CEC"/>
    <w:rsid w:val="00C92578"/>
    <w:rsid w:val="00CA2A69"/>
    <w:rsid w:val="00CA3D0D"/>
    <w:rsid w:val="00CA5713"/>
    <w:rsid w:val="00CB33D2"/>
    <w:rsid w:val="00CB4230"/>
    <w:rsid w:val="00CB4AB3"/>
    <w:rsid w:val="00CB4BD5"/>
    <w:rsid w:val="00CB4CD7"/>
    <w:rsid w:val="00CB7152"/>
    <w:rsid w:val="00CC22E8"/>
    <w:rsid w:val="00CC386A"/>
    <w:rsid w:val="00CC60C3"/>
    <w:rsid w:val="00CC75ED"/>
    <w:rsid w:val="00CD20B5"/>
    <w:rsid w:val="00CE341D"/>
    <w:rsid w:val="00CE3F09"/>
    <w:rsid w:val="00CE52AE"/>
    <w:rsid w:val="00CE63AC"/>
    <w:rsid w:val="00CE74F3"/>
    <w:rsid w:val="00CF08CB"/>
    <w:rsid w:val="00CF51EC"/>
    <w:rsid w:val="00CF72D9"/>
    <w:rsid w:val="00D010B1"/>
    <w:rsid w:val="00D03833"/>
    <w:rsid w:val="00D03A06"/>
    <w:rsid w:val="00D04CC7"/>
    <w:rsid w:val="00D11997"/>
    <w:rsid w:val="00D11EBD"/>
    <w:rsid w:val="00D12A20"/>
    <w:rsid w:val="00D1468A"/>
    <w:rsid w:val="00D15F82"/>
    <w:rsid w:val="00D170A4"/>
    <w:rsid w:val="00D21890"/>
    <w:rsid w:val="00D23256"/>
    <w:rsid w:val="00D237E4"/>
    <w:rsid w:val="00D2604D"/>
    <w:rsid w:val="00D27BD4"/>
    <w:rsid w:val="00D30158"/>
    <w:rsid w:val="00D374AF"/>
    <w:rsid w:val="00D4011B"/>
    <w:rsid w:val="00D406BF"/>
    <w:rsid w:val="00D41108"/>
    <w:rsid w:val="00D41BF2"/>
    <w:rsid w:val="00D50816"/>
    <w:rsid w:val="00D51E4A"/>
    <w:rsid w:val="00D55A85"/>
    <w:rsid w:val="00D60A55"/>
    <w:rsid w:val="00D62AC4"/>
    <w:rsid w:val="00D65283"/>
    <w:rsid w:val="00D65CBD"/>
    <w:rsid w:val="00D72049"/>
    <w:rsid w:val="00D773BE"/>
    <w:rsid w:val="00D779BF"/>
    <w:rsid w:val="00D80079"/>
    <w:rsid w:val="00D8156E"/>
    <w:rsid w:val="00D84158"/>
    <w:rsid w:val="00D86173"/>
    <w:rsid w:val="00D87148"/>
    <w:rsid w:val="00D90B77"/>
    <w:rsid w:val="00D92083"/>
    <w:rsid w:val="00D920F9"/>
    <w:rsid w:val="00D939EA"/>
    <w:rsid w:val="00D93E51"/>
    <w:rsid w:val="00D94734"/>
    <w:rsid w:val="00D958AC"/>
    <w:rsid w:val="00D968D7"/>
    <w:rsid w:val="00DA0E22"/>
    <w:rsid w:val="00DA1F24"/>
    <w:rsid w:val="00DA5393"/>
    <w:rsid w:val="00DB31CC"/>
    <w:rsid w:val="00DB567E"/>
    <w:rsid w:val="00DB5859"/>
    <w:rsid w:val="00DB59B0"/>
    <w:rsid w:val="00DC7147"/>
    <w:rsid w:val="00DD0653"/>
    <w:rsid w:val="00DD1DDE"/>
    <w:rsid w:val="00DD3C67"/>
    <w:rsid w:val="00DE053A"/>
    <w:rsid w:val="00DE6015"/>
    <w:rsid w:val="00DF02C5"/>
    <w:rsid w:val="00DF4D39"/>
    <w:rsid w:val="00DF4F94"/>
    <w:rsid w:val="00DF5138"/>
    <w:rsid w:val="00DF6559"/>
    <w:rsid w:val="00E0004B"/>
    <w:rsid w:val="00E0216D"/>
    <w:rsid w:val="00E0292D"/>
    <w:rsid w:val="00E07FF2"/>
    <w:rsid w:val="00E12636"/>
    <w:rsid w:val="00E133F7"/>
    <w:rsid w:val="00E1670D"/>
    <w:rsid w:val="00E17310"/>
    <w:rsid w:val="00E219A5"/>
    <w:rsid w:val="00E22587"/>
    <w:rsid w:val="00E22BE4"/>
    <w:rsid w:val="00E25051"/>
    <w:rsid w:val="00E2604A"/>
    <w:rsid w:val="00E358D8"/>
    <w:rsid w:val="00E35BEB"/>
    <w:rsid w:val="00E40753"/>
    <w:rsid w:val="00E508C8"/>
    <w:rsid w:val="00E53E20"/>
    <w:rsid w:val="00E57C3C"/>
    <w:rsid w:val="00E60051"/>
    <w:rsid w:val="00E62DF7"/>
    <w:rsid w:val="00E65E57"/>
    <w:rsid w:val="00E70A56"/>
    <w:rsid w:val="00E762B1"/>
    <w:rsid w:val="00E83C7A"/>
    <w:rsid w:val="00E924D7"/>
    <w:rsid w:val="00E941AA"/>
    <w:rsid w:val="00E947BF"/>
    <w:rsid w:val="00E96ED7"/>
    <w:rsid w:val="00EA139F"/>
    <w:rsid w:val="00EA2CD6"/>
    <w:rsid w:val="00EA4D13"/>
    <w:rsid w:val="00EA62A8"/>
    <w:rsid w:val="00EA6438"/>
    <w:rsid w:val="00EA6E44"/>
    <w:rsid w:val="00EA7203"/>
    <w:rsid w:val="00EB0CB0"/>
    <w:rsid w:val="00EB70D9"/>
    <w:rsid w:val="00EB73F5"/>
    <w:rsid w:val="00EC0D80"/>
    <w:rsid w:val="00ED2687"/>
    <w:rsid w:val="00ED6740"/>
    <w:rsid w:val="00ED6BF3"/>
    <w:rsid w:val="00ED7617"/>
    <w:rsid w:val="00EE0786"/>
    <w:rsid w:val="00EE2924"/>
    <w:rsid w:val="00EE3512"/>
    <w:rsid w:val="00EE5451"/>
    <w:rsid w:val="00EE6E01"/>
    <w:rsid w:val="00EE74AD"/>
    <w:rsid w:val="00EF01DE"/>
    <w:rsid w:val="00EF12C5"/>
    <w:rsid w:val="00EF7857"/>
    <w:rsid w:val="00F022EC"/>
    <w:rsid w:val="00F11A28"/>
    <w:rsid w:val="00F1214E"/>
    <w:rsid w:val="00F141E4"/>
    <w:rsid w:val="00F15074"/>
    <w:rsid w:val="00F26F49"/>
    <w:rsid w:val="00F31599"/>
    <w:rsid w:val="00F4231C"/>
    <w:rsid w:val="00F46C10"/>
    <w:rsid w:val="00F475F3"/>
    <w:rsid w:val="00F502F8"/>
    <w:rsid w:val="00F50A3B"/>
    <w:rsid w:val="00F53E8B"/>
    <w:rsid w:val="00F55A83"/>
    <w:rsid w:val="00F57451"/>
    <w:rsid w:val="00F638BC"/>
    <w:rsid w:val="00F66867"/>
    <w:rsid w:val="00F70415"/>
    <w:rsid w:val="00F712F7"/>
    <w:rsid w:val="00F7181F"/>
    <w:rsid w:val="00F729F2"/>
    <w:rsid w:val="00F7572B"/>
    <w:rsid w:val="00F75755"/>
    <w:rsid w:val="00F76CBE"/>
    <w:rsid w:val="00F76FD4"/>
    <w:rsid w:val="00F82716"/>
    <w:rsid w:val="00F844EE"/>
    <w:rsid w:val="00F85322"/>
    <w:rsid w:val="00F87E3D"/>
    <w:rsid w:val="00F93679"/>
    <w:rsid w:val="00F954EB"/>
    <w:rsid w:val="00F958F3"/>
    <w:rsid w:val="00F95DDD"/>
    <w:rsid w:val="00F968EE"/>
    <w:rsid w:val="00FB2CD9"/>
    <w:rsid w:val="00FB3962"/>
    <w:rsid w:val="00FB3B13"/>
    <w:rsid w:val="00FB5172"/>
    <w:rsid w:val="00FB776C"/>
    <w:rsid w:val="00FB7FA5"/>
    <w:rsid w:val="00FC4BF3"/>
    <w:rsid w:val="00FC683D"/>
    <w:rsid w:val="00FD14D3"/>
    <w:rsid w:val="00FE27C2"/>
    <w:rsid w:val="00FE5557"/>
    <w:rsid w:val="00FE7475"/>
    <w:rsid w:val="00FE750F"/>
    <w:rsid w:val="00FE757B"/>
    <w:rsid w:val="00FE7A66"/>
    <w:rsid w:val="00FF0FBF"/>
    <w:rsid w:val="00FF21B4"/>
    <w:rsid w:val="00FF37E6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A5"/>
    <w:rPr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FB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65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4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ParagrafAsali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ParagrafAsali"/>
    <w:link w:val="Judul1"/>
    <w:uiPriority w:val="9"/>
    <w:rsid w:val="00FB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Judul2KAR">
    <w:name w:val="Judul 2 KAR"/>
    <w:basedOn w:val="FonParagrafAsali"/>
    <w:link w:val="Judul2"/>
    <w:uiPriority w:val="9"/>
    <w:rsid w:val="00765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Judul3KAR">
    <w:name w:val="Judul 3 KAR"/>
    <w:basedOn w:val="FonParagrafAsali"/>
    <w:link w:val="Judul3"/>
    <w:uiPriority w:val="9"/>
    <w:rsid w:val="00884D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B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ParagrafAsali"/>
    <w:link w:val="TeksBalon"/>
    <w:uiPriority w:val="99"/>
    <w:semiHidden/>
    <w:rsid w:val="00FB7FA5"/>
    <w:rPr>
      <w:rFonts w:ascii="Tahoma" w:hAnsi="Tahoma" w:cs="Tahoma"/>
      <w:sz w:val="16"/>
      <w:szCs w:val="16"/>
      <w:lang w:val="en-US"/>
    </w:rPr>
  </w:style>
  <w:style w:type="table" w:styleId="KisiTabel">
    <w:name w:val="Table Grid"/>
    <w:basedOn w:val="TabelNormal"/>
    <w:uiPriority w:val="59"/>
    <w:rsid w:val="00FB7FA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ParagrafAsali"/>
    <w:rsid w:val="00627B05"/>
  </w:style>
  <w:style w:type="paragraph" w:styleId="DaftarParagraf">
    <w:name w:val="List Paragraph"/>
    <w:basedOn w:val="Normal"/>
    <w:link w:val="DaftarParagrafKAR"/>
    <w:uiPriority w:val="34"/>
    <w:qFormat/>
    <w:rsid w:val="00CB7152"/>
    <w:pPr>
      <w:ind w:left="720"/>
      <w:contextualSpacing/>
    </w:pPr>
  </w:style>
  <w:style w:type="character" w:customStyle="1" w:styleId="DaftarParagrafKAR">
    <w:name w:val="Daftar Paragraf KAR"/>
    <w:basedOn w:val="FonParagrafAsali"/>
    <w:link w:val="DaftarParagraf"/>
    <w:uiPriority w:val="34"/>
    <w:locked/>
    <w:rsid w:val="00E22587"/>
    <w:rPr>
      <w:lang w:val="en-US"/>
    </w:rPr>
  </w:style>
  <w:style w:type="paragraph" w:customStyle="1" w:styleId="Default">
    <w:name w:val="Default"/>
    <w:rsid w:val="00D72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aftarPoin">
    <w:name w:val="List Bullet"/>
    <w:basedOn w:val="Normal"/>
    <w:uiPriority w:val="99"/>
    <w:unhideWhenUsed/>
    <w:rsid w:val="00A84A47"/>
    <w:pPr>
      <w:tabs>
        <w:tab w:val="num" w:pos="360"/>
      </w:tabs>
      <w:ind w:left="360" w:hanging="360"/>
      <w:contextualSpacing/>
    </w:pPr>
  </w:style>
  <w:style w:type="character" w:styleId="Tempatpenyimpananteks">
    <w:name w:val="Placeholder Text"/>
    <w:basedOn w:val="FonParagrafAsali"/>
    <w:uiPriority w:val="99"/>
    <w:semiHidden/>
    <w:rsid w:val="00347019"/>
    <w:rPr>
      <w:color w:val="808080"/>
    </w:rPr>
  </w:style>
  <w:style w:type="paragraph" w:styleId="BadanTeks">
    <w:name w:val="Body Text"/>
    <w:basedOn w:val="Normal"/>
    <w:link w:val="BadanTeksKAR"/>
    <w:uiPriority w:val="1"/>
    <w:semiHidden/>
    <w:unhideWhenUsed/>
    <w:qFormat/>
    <w:rsid w:val="00EA6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anTeksKAR">
    <w:name w:val="Badan Teks KAR"/>
    <w:basedOn w:val="FonParagrafAsali"/>
    <w:link w:val="BadanTeks"/>
    <w:uiPriority w:val="1"/>
    <w:semiHidden/>
    <w:rsid w:val="00EA6E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">
    <w:name w:val="header"/>
    <w:basedOn w:val="Normal"/>
    <w:link w:val="KopKAR"/>
    <w:uiPriority w:val="99"/>
    <w:unhideWhenUsed/>
    <w:rsid w:val="0062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KAR">
    <w:name w:val="Kop KAR"/>
    <w:basedOn w:val="FonParagrafAsali"/>
    <w:link w:val="Kop"/>
    <w:uiPriority w:val="99"/>
    <w:rsid w:val="00623DA7"/>
    <w:rPr>
      <w:lang w:val="en-US"/>
    </w:rPr>
  </w:style>
  <w:style w:type="paragraph" w:styleId="Catatankaki">
    <w:name w:val="footer"/>
    <w:basedOn w:val="Normal"/>
    <w:link w:val="CatatankakiKAR"/>
    <w:uiPriority w:val="99"/>
    <w:unhideWhenUsed/>
    <w:rsid w:val="0062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tatankakiKAR">
    <w:name w:val="Catatan kaki KAR"/>
    <w:basedOn w:val="FonParagrafAsali"/>
    <w:link w:val="Catatankaki"/>
    <w:uiPriority w:val="99"/>
    <w:rsid w:val="00623DA7"/>
    <w:rPr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CB4CD7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06A0"/>
    <w:pPr>
      <w:tabs>
        <w:tab w:val="left" w:pos="709"/>
        <w:tab w:val="left" w:leader="dot" w:pos="7513"/>
        <w:tab w:val="right" w:pos="7938"/>
      </w:tabs>
      <w:spacing w:after="0" w:line="360" w:lineRule="auto"/>
      <w:ind w:left="426"/>
    </w:pPr>
    <w:rPr>
      <w:rFonts w:ascii="Times New Roman" w:eastAsiaTheme="minorEastAsia" w:hAnsi="Times New Roman"/>
      <w:sz w:val="24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06A0"/>
    <w:pPr>
      <w:tabs>
        <w:tab w:val="left" w:pos="709"/>
        <w:tab w:val="right" w:leader="dot" w:pos="7927"/>
      </w:tabs>
      <w:spacing w:after="100"/>
      <w:ind w:left="426"/>
    </w:pPr>
    <w:rPr>
      <w:rFonts w:ascii="Times New Roman" w:eastAsiaTheme="minorEastAsia" w:hAnsi="Times New Roman"/>
      <w:sz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6A0"/>
    <w:pPr>
      <w:tabs>
        <w:tab w:val="left" w:pos="880"/>
        <w:tab w:val="right" w:leader="dot" w:pos="7927"/>
      </w:tabs>
      <w:spacing w:after="100"/>
      <w:ind w:left="1134"/>
    </w:pPr>
    <w:rPr>
      <w:rFonts w:eastAsiaTheme="minorEastAsia"/>
      <w:lang w:val="id-ID" w:eastAsia="id-ID"/>
    </w:rPr>
  </w:style>
  <w:style w:type="character" w:styleId="Hipertaut">
    <w:name w:val="Hyperlink"/>
    <w:basedOn w:val="FonParagrafAsali"/>
    <w:uiPriority w:val="99"/>
    <w:unhideWhenUsed/>
    <w:rsid w:val="00CB4CD7"/>
    <w:rPr>
      <w:color w:val="0000FF" w:themeColor="hyperlink"/>
      <w:u w:val="single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83517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ParagrafAsali"/>
    <w:link w:val="TeksCatatanAkhir"/>
    <w:uiPriority w:val="99"/>
    <w:semiHidden/>
    <w:rsid w:val="00835173"/>
    <w:rPr>
      <w:sz w:val="20"/>
      <w:szCs w:val="20"/>
      <w:lang w:val="en-US"/>
    </w:rPr>
  </w:style>
  <w:style w:type="character" w:styleId="ReferensiCatatanAkhir">
    <w:name w:val="endnote reference"/>
    <w:basedOn w:val="FonParagrafAsali"/>
    <w:uiPriority w:val="99"/>
    <w:semiHidden/>
    <w:unhideWhenUsed/>
    <w:rsid w:val="00835173"/>
    <w:rPr>
      <w:vertAlign w:val="superscript"/>
    </w:rPr>
  </w:style>
  <w:style w:type="paragraph" w:styleId="Judul">
    <w:name w:val="caption"/>
    <w:basedOn w:val="Normal"/>
    <w:next w:val="Normal"/>
    <w:uiPriority w:val="35"/>
    <w:unhideWhenUsed/>
    <w:qFormat/>
    <w:rsid w:val="00A96FAF"/>
    <w:pPr>
      <w:spacing w:after="0" w:line="360" w:lineRule="auto"/>
      <w:ind w:left="567"/>
      <w:jc w:val="center"/>
    </w:pPr>
    <w:rPr>
      <w:rFonts w:ascii="Times New Roman" w:hAnsi="Times New Roman" w:cs="Times New Roman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C13650"/>
    <w:pPr>
      <w:tabs>
        <w:tab w:val="left" w:pos="1134"/>
        <w:tab w:val="left" w:leader="dot" w:pos="7655"/>
        <w:tab w:val="right" w:pos="7938"/>
      </w:tabs>
      <w:spacing w:after="0" w:line="36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A5"/>
    <w:rPr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FB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65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4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ParagrafAsali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ParagrafAsali"/>
    <w:link w:val="Judul1"/>
    <w:uiPriority w:val="9"/>
    <w:rsid w:val="00FB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Judul2KAR">
    <w:name w:val="Judul 2 KAR"/>
    <w:basedOn w:val="FonParagrafAsali"/>
    <w:link w:val="Judul2"/>
    <w:uiPriority w:val="9"/>
    <w:rsid w:val="00765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Judul3KAR">
    <w:name w:val="Judul 3 KAR"/>
    <w:basedOn w:val="FonParagrafAsali"/>
    <w:link w:val="Judul3"/>
    <w:uiPriority w:val="9"/>
    <w:rsid w:val="00884D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B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ParagrafAsali"/>
    <w:link w:val="TeksBalon"/>
    <w:uiPriority w:val="99"/>
    <w:semiHidden/>
    <w:rsid w:val="00FB7FA5"/>
    <w:rPr>
      <w:rFonts w:ascii="Tahoma" w:hAnsi="Tahoma" w:cs="Tahoma"/>
      <w:sz w:val="16"/>
      <w:szCs w:val="16"/>
      <w:lang w:val="en-US"/>
    </w:rPr>
  </w:style>
  <w:style w:type="table" w:styleId="KisiTabel">
    <w:name w:val="Table Grid"/>
    <w:basedOn w:val="TabelNormal"/>
    <w:uiPriority w:val="59"/>
    <w:rsid w:val="00FB7FA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ParagrafAsali"/>
    <w:rsid w:val="00627B05"/>
  </w:style>
  <w:style w:type="paragraph" w:styleId="DaftarParagraf">
    <w:name w:val="List Paragraph"/>
    <w:basedOn w:val="Normal"/>
    <w:link w:val="DaftarParagrafKAR"/>
    <w:uiPriority w:val="34"/>
    <w:qFormat/>
    <w:rsid w:val="00CB7152"/>
    <w:pPr>
      <w:ind w:left="720"/>
      <w:contextualSpacing/>
    </w:pPr>
  </w:style>
  <w:style w:type="character" w:customStyle="1" w:styleId="DaftarParagrafKAR">
    <w:name w:val="Daftar Paragraf KAR"/>
    <w:basedOn w:val="FonParagrafAsali"/>
    <w:link w:val="DaftarParagraf"/>
    <w:uiPriority w:val="34"/>
    <w:locked/>
    <w:rsid w:val="00E22587"/>
    <w:rPr>
      <w:lang w:val="en-US"/>
    </w:rPr>
  </w:style>
  <w:style w:type="paragraph" w:customStyle="1" w:styleId="Default">
    <w:name w:val="Default"/>
    <w:rsid w:val="00D72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aftarPoin">
    <w:name w:val="List Bullet"/>
    <w:basedOn w:val="Normal"/>
    <w:uiPriority w:val="99"/>
    <w:unhideWhenUsed/>
    <w:rsid w:val="00A84A47"/>
    <w:pPr>
      <w:tabs>
        <w:tab w:val="num" w:pos="360"/>
      </w:tabs>
      <w:ind w:left="360" w:hanging="360"/>
      <w:contextualSpacing/>
    </w:pPr>
  </w:style>
  <w:style w:type="character" w:styleId="Tempatpenyimpananteks">
    <w:name w:val="Placeholder Text"/>
    <w:basedOn w:val="FonParagrafAsali"/>
    <w:uiPriority w:val="99"/>
    <w:semiHidden/>
    <w:rsid w:val="00347019"/>
    <w:rPr>
      <w:color w:val="808080"/>
    </w:rPr>
  </w:style>
  <w:style w:type="paragraph" w:styleId="BadanTeks">
    <w:name w:val="Body Text"/>
    <w:basedOn w:val="Normal"/>
    <w:link w:val="BadanTeksKAR"/>
    <w:uiPriority w:val="1"/>
    <w:semiHidden/>
    <w:unhideWhenUsed/>
    <w:qFormat/>
    <w:rsid w:val="00EA6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anTeksKAR">
    <w:name w:val="Badan Teks KAR"/>
    <w:basedOn w:val="FonParagrafAsali"/>
    <w:link w:val="BadanTeks"/>
    <w:uiPriority w:val="1"/>
    <w:semiHidden/>
    <w:rsid w:val="00EA6E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">
    <w:name w:val="header"/>
    <w:basedOn w:val="Normal"/>
    <w:link w:val="KopKAR"/>
    <w:uiPriority w:val="99"/>
    <w:unhideWhenUsed/>
    <w:rsid w:val="0062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KAR">
    <w:name w:val="Kop KAR"/>
    <w:basedOn w:val="FonParagrafAsali"/>
    <w:link w:val="Kop"/>
    <w:uiPriority w:val="99"/>
    <w:rsid w:val="00623DA7"/>
    <w:rPr>
      <w:lang w:val="en-US"/>
    </w:rPr>
  </w:style>
  <w:style w:type="paragraph" w:styleId="Catatankaki">
    <w:name w:val="footer"/>
    <w:basedOn w:val="Normal"/>
    <w:link w:val="CatatankakiKAR"/>
    <w:uiPriority w:val="99"/>
    <w:unhideWhenUsed/>
    <w:rsid w:val="0062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tatankakiKAR">
    <w:name w:val="Catatan kaki KAR"/>
    <w:basedOn w:val="FonParagrafAsali"/>
    <w:link w:val="Catatankaki"/>
    <w:uiPriority w:val="99"/>
    <w:rsid w:val="00623DA7"/>
    <w:rPr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CB4CD7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06A0"/>
    <w:pPr>
      <w:tabs>
        <w:tab w:val="left" w:pos="709"/>
        <w:tab w:val="left" w:leader="dot" w:pos="7513"/>
        <w:tab w:val="right" w:pos="7938"/>
      </w:tabs>
      <w:spacing w:after="0" w:line="360" w:lineRule="auto"/>
      <w:ind w:left="426"/>
    </w:pPr>
    <w:rPr>
      <w:rFonts w:ascii="Times New Roman" w:eastAsiaTheme="minorEastAsia" w:hAnsi="Times New Roman"/>
      <w:sz w:val="24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06A0"/>
    <w:pPr>
      <w:tabs>
        <w:tab w:val="left" w:pos="709"/>
        <w:tab w:val="right" w:leader="dot" w:pos="7927"/>
      </w:tabs>
      <w:spacing w:after="100"/>
      <w:ind w:left="426"/>
    </w:pPr>
    <w:rPr>
      <w:rFonts w:ascii="Times New Roman" w:eastAsiaTheme="minorEastAsia" w:hAnsi="Times New Roman"/>
      <w:sz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6A0"/>
    <w:pPr>
      <w:tabs>
        <w:tab w:val="left" w:pos="880"/>
        <w:tab w:val="right" w:leader="dot" w:pos="7927"/>
      </w:tabs>
      <w:spacing w:after="100"/>
      <w:ind w:left="1134"/>
    </w:pPr>
    <w:rPr>
      <w:rFonts w:eastAsiaTheme="minorEastAsia"/>
      <w:lang w:val="id-ID" w:eastAsia="id-ID"/>
    </w:rPr>
  </w:style>
  <w:style w:type="character" w:styleId="Hipertaut">
    <w:name w:val="Hyperlink"/>
    <w:basedOn w:val="FonParagrafAsali"/>
    <w:uiPriority w:val="99"/>
    <w:unhideWhenUsed/>
    <w:rsid w:val="00CB4CD7"/>
    <w:rPr>
      <w:color w:val="0000FF" w:themeColor="hyperlink"/>
      <w:u w:val="single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83517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ParagrafAsali"/>
    <w:link w:val="TeksCatatanAkhir"/>
    <w:uiPriority w:val="99"/>
    <w:semiHidden/>
    <w:rsid w:val="00835173"/>
    <w:rPr>
      <w:sz w:val="20"/>
      <w:szCs w:val="20"/>
      <w:lang w:val="en-US"/>
    </w:rPr>
  </w:style>
  <w:style w:type="character" w:styleId="ReferensiCatatanAkhir">
    <w:name w:val="endnote reference"/>
    <w:basedOn w:val="FonParagrafAsali"/>
    <w:uiPriority w:val="99"/>
    <w:semiHidden/>
    <w:unhideWhenUsed/>
    <w:rsid w:val="00835173"/>
    <w:rPr>
      <w:vertAlign w:val="superscript"/>
    </w:rPr>
  </w:style>
  <w:style w:type="paragraph" w:styleId="Judul">
    <w:name w:val="caption"/>
    <w:basedOn w:val="Normal"/>
    <w:next w:val="Normal"/>
    <w:uiPriority w:val="35"/>
    <w:unhideWhenUsed/>
    <w:qFormat/>
    <w:rsid w:val="00A96FAF"/>
    <w:pPr>
      <w:spacing w:after="0" w:line="360" w:lineRule="auto"/>
      <w:ind w:left="567"/>
      <w:jc w:val="center"/>
    </w:pPr>
    <w:rPr>
      <w:rFonts w:ascii="Times New Roman" w:hAnsi="Times New Roman" w:cs="Times New Roman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C13650"/>
    <w:pPr>
      <w:tabs>
        <w:tab w:val="left" w:pos="1134"/>
        <w:tab w:val="left" w:leader="dot" w:pos="7655"/>
        <w:tab w:val="right" w:pos="7938"/>
      </w:tabs>
      <w:spacing w:after="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C757-36ED-4C77-855B-E690A546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8</Pages>
  <Words>7658</Words>
  <Characters>43657</Characters>
  <Application>Microsoft Office Word</Application>
  <DocSecurity>0</DocSecurity>
  <Lines>363</Lines>
  <Paragraphs>102</Paragraphs>
  <ScaleCrop>false</ScaleCrop>
  <Company>home</Company>
  <LinksUpToDate>false</LinksUpToDate>
  <CharactersWithSpaces>5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cp:lastPrinted>2023-02-20T02:33:00Z</cp:lastPrinted>
  <dcterms:created xsi:type="dcterms:W3CDTF">2023-02-19T10:59:00Z</dcterms:created>
  <dcterms:modified xsi:type="dcterms:W3CDTF">2023-02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22f063-fd42-33cd-9eca-68c1899ecca4</vt:lpwstr>
  </property>
  <property fmtid="{D5CDD505-2E9C-101B-9397-08002B2CF9AE}" pid="24" name="Mendeley Citation Style_1">
    <vt:lpwstr>http://www.zotero.org/styles/apa</vt:lpwstr>
  </property>
</Properties>
</file>